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9828" w14:textId="200C5E32" w:rsidR="005F3F2B" w:rsidRPr="001550C1" w:rsidRDefault="006512B0" w:rsidP="006512B0">
      <w:pPr>
        <w:pStyle w:val="Title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Table of Content</w:t>
      </w:r>
    </w:p>
    <w:p w14:paraId="60EADD12" w14:textId="47ED3F6B" w:rsidR="006512B0" w:rsidRPr="001550C1" w:rsidRDefault="006512B0" w:rsidP="00651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 xml:space="preserve">Comments </w:t>
      </w:r>
    </w:p>
    <w:p w14:paraId="13135705" w14:textId="54F4679B" w:rsidR="004F1BDA" w:rsidRPr="001550C1" w:rsidRDefault="004F1BDA" w:rsidP="00651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Identifiers</w:t>
      </w:r>
    </w:p>
    <w:p w14:paraId="48669727" w14:textId="7997D7CB" w:rsidR="006512B0" w:rsidRPr="001550C1" w:rsidRDefault="006512B0" w:rsidP="00651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 xml:space="preserve">Variables (var) </w:t>
      </w:r>
    </w:p>
    <w:p w14:paraId="10406B86" w14:textId="513E8CB8" w:rsidR="006512B0" w:rsidRPr="001550C1" w:rsidRDefault="006512B0" w:rsidP="00651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 xml:space="preserve">let </w:t>
      </w:r>
    </w:p>
    <w:p w14:paraId="6737FFE2" w14:textId="67A93FFD" w:rsidR="006512B0" w:rsidRPr="001550C1" w:rsidRDefault="006512B0" w:rsidP="00651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 xml:space="preserve">const </w:t>
      </w:r>
    </w:p>
    <w:p w14:paraId="4ECB73D1" w14:textId="6308C23F" w:rsidR="006512B0" w:rsidRPr="001550C1" w:rsidRDefault="006512B0" w:rsidP="00651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 xml:space="preserve">Operators </w:t>
      </w:r>
    </w:p>
    <w:p w14:paraId="21A420E0" w14:textId="6210D5F5" w:rsidR="006512B0" w:rsidRPr="001550C1" w:rsidRDefault="006512B0" w:rsidP="00651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 xml:space="preserve">Data types </w:t>
      </w:r>
    </w:p>
    <w:p w14:paraId="12D95581" w14:textId="3AED077F" w:rsidR="006512B0" w:rsidRPr="001550C1" w:rsidRDefault="006512B0" w:rsidP="00651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 xml:space="preserve">Arrays </w:t>
      </w:r>
    </w:p>
    <w:p w14:paraId="19CEFD4D" w14:textId="324577C4" w:rsidR="006512B0" w:rsidRDefault="006512B0" w:rsidP="00651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 xml:space="preserve">Objects </w:t>
      </w:r>
    </w:p>
    <w:p w14:paraId="607EA407" w14:textId="35281CE3" w:rsidR="00D12D64" w:rsidRPr="001550C1" w:rsidRDefault="00D12D64" w:rsidP="00651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s</w:t>
      </w:r>
    </w:p>
    <w:p w14:paraId="464F4196" w14:textId="08717A7B" w:rsidR="006512B0" w:rsidRPr="001550C1" w:rsidRDefault="006512B0" w:rsidP="00651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Conditional Statements</w:t>
      </w:r>
    </w:p>
    <w:p w14:paraId="03932F52" w14:textId="0EB6C2C7" w:rsidR="006512B0" w:rsidRPr="001550C1" w:rsidRDefault="006512B0" w:rsidP="00651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Looping Statements</w:t>
      </w:r>
    </w:p>
    <w:p w14:paraId="145AF2BC" w14:textId="77777777" w:rsidR="006512B0" w:rsidRPr="001550C1" w:rsidRDefault="006512B0">
      <w:p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br w:type="page"/>
      </w:r>
    </w:p>
    <w:p w14:paraId="291B130E" w14:textId="466E68ED" w:rsidR="006512B0" w:rsidRPr="001550C1" w:rsidRDefault="006512B0" w:rsidP="006512B0">
      <w:pPr>
        <w:pStyle w:val="Heading1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lastRenderedPageBreak/>
        <w:t>Comments</w:t>
      </w:r>
    </w:p>
    <w:p w14:paraId="5751F80E" w14:textId="1E508908" w:rsidR="006512B0" w:rsidRPr="001550C1" w:rsidRDefault="006512B0" w:rsidP="006512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Desc:</w:t>
      </w:r>
    </w:p>
    <w:p w14:paraId="40F30472" w14:textId="661C3B99" w:rsidR="006512B0" w:rsidRPr="001550C1" w:rsidRDefault="006512B0" w:rsidP="006512B0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JavaScript comments can be used to explain JavaScript code, and to make it more readable.</w:t>
      </w:r>
    </w:p>
    <w:p w14:paraId="6B89BE25" w14:textId="2C5C1D76" w:rsidR="006512B0" w:rsidRPr="001550C1" w:rsidRDefault="006512B0" w:rsidP="006512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Usage:</w:t>
      </w:r>
    </w:p>
    <w:p w14:paraId="55F9E519" w14:textId="7E3D0548" w:rsidR="006512B0" w:rsidRPr="001550C1" w:rsidRDefault="006512B0" w:rsidP="006512B0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Used to prevent execution, when testing alternative code.</w:t>
      </w:r>
    </w:p>
    <w:p w14:paraId="7633BE09" w14:textId="1AC82F6D" w:rsidR="006512B0" w:rsidRPr="001550C1" w:rsidRDefault="006512B0" w:rsidP="006512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Advantages:</w:t>
      </w:r>
    </w:p>
    <w:p w14:paraId="7FCBD1B1" w14:textId="4EC9EC4D" w:rsidR="006512B0" w:rsidRPr="001550C1" w:rsidRDefault="006512B0" w:rsidP="006512B0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Makes code more readable.</w:t>
      </w:r>
    </w:p>
    <w:p w14:paraId="01D3BF69" w14:textId="3B0FF87A" w:rsidR="006512B0" w:rsidRPr="001550C1" w:rsidRDefault="006512B0" w:rsidP="006512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Disadvantages:</w:t>
      </w:r>
    </w:p>
    <w:p w14:paraId="47187CAB" w14:textId="01141A73" w:rsidR="006512B0" w:rsidRPr="001550C1" w:rsidRDefault="00785942" w:rsidP="00785942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Disadvantages of comments include potential clutter, outdated information, and redundancy</w:t>
      </w:r>
    </w:p>
    <w:p w14:paraId="399BBBC8" w14:textId="3C2DEC8E" w:rsidR="006512B0" w:rsidRPr="001550C1" w:rsidRDefault="006512B0" w:rsidP="006512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 xml:space="preserve">Code Snippets: </w:t>
      </w:r>
    </w:p>
    <w:p w14:paraId="7164C4BC" w14:textId="0AA0E1E6" w:rsidR="00785942" w:rsidRPr="001550C1" w:rsidRDefault="004F1BDA" w:rsidP="00785942">
      <w:pPr>
        <w:pStyle w:val="ListParagraph"/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906DAD8" wp14:editId="20D03252">
            <wp:extent cx="2827020" cy="1194983"/>
            <wp:effectExtent l="0" t="0" r="0" b="5715"/>
            <wp:docPr id="34436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64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1737" cy="11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A2F2" w14:textId="77777777" w:rsidR="00785942" w:rsidRPr="001550C1" w:rsidRDefault="00785942" w:rsidP="00785942">
      <w:pPr>
        <w:rPr>
          <w:rFonts w:ascii="Times New Roman" w:hAnsi="Times New Roman" w:cs="Times New Roman"/>
          <w:b/>
          <w:bCs/>
        </w:rPr>
      </w:pPr>
    </w:p>
    <w:p w14:paraId="6C3876B8" w14:textId="56803E6B" w:rsidR="004F1BDA" w:rsidRPr="001550C1" w:rsidRDefault="004F1BDA" w:rsidP="004F1BDA">
      <w:pPr>
        <w:pStyle w:val="Heading1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Identifiers</w:t>
      </w:r>
    </w:p>
    <w:p w14:paraId="040F4E5E" w14:textId="77777777" w:rsidR="004F1BDA" w:rsidRPr="001550C1" w:rsidRDefault="004F1BDA" w:rsidP="004F1B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Desc:</w:t>
      </w:r>
    </w:p>
    <w:p w14:paraId="70A69DC7" w14:textId="77777777" w:rsidR="004F1BDA" w:rsidRPr="001550C1" w:rsidRDefault="004F1BDA" w:rsidP="004F1BD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All JavaScript variables must be identified with unique names.</w:t>
      </w:r>
    </w:p>
    <w:p w14:paraId="42FFBF2C" w14:textId="77777777" w:rsidR="004F1BDA" w:rsidRPr="001550C1" w:rsidRDefault="004F1BDA" w:rsidP="004F1BD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These unique names are called identifiers.</w:t>
      </w:r>
    </w:p>
    <w:p w14:paraId="54253C01" w14:textId="77777777" w:rsidR="004F1BDA" w:rsidRPr="001550C1" w:rsidRDefault="004F1BDA" w:rsidP="004F1BD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The general rules for constructing names for variables (unique identifiers) are:</w:t>
      </w:r>
    </w:p>
    <w:p w14:paraId="7996F53A" w14:textId="77777777" w:rsidR="004F1BDA" w:rsidRPr="001550C1" w:rsidRDefault="004F1BDA" w:rsidP="004F1BDA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Names can contain letters, digits, underscores, and dollar signs.</w:t>
      </w:r>
    </w:p>
    <w:p w14:paraId="0E5F29E0" w14:textId="77777777" w:rsidR="004F1BDA" w:rsidRPr="001550C1" w:rsidRDefault="004F1BDA" w:rsidP="004F1BDA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Names must begin with a letter.</w:t>
      </w:r>
    </w:p>
    <w:p w14:paraId="5E94C0B1" w14:textId="77777777" w:rsidR="004F1BDA" w:rsidRPr="001550C1" w:rsidRDefault="004F1BDA" w:rsidP="004F1BDA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Names can also begin with $ and _ (but we will not use it in this tutorial).</w:t>
      </w:r>
    </w:p>
    <w:p w14:paraId="6E3F8859" w14:textId="77777777" w:rsidR="004F1BDA" w:rsidRPr="001550C1" w:rsidRDefault="004F1BDA" w:rsidP="004F1BDA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Names are case sensitive (y and Y are different variables).</w:t>
      </w:r>
    </w:p>
    <w:p w14:paraId="66A59ED3" w14:textId="1E5CEEBD" w:rsidR="004F1BDA" w:rsidRPr="001550C1" w:rsidRDefault="004F1BDA" w:rsidP="004F1BDA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Reserved words (like JavaScript keywords) cannot be used as names.</w:t>
      </w:r>
    </w:p>
    <w:p w14:paraId="1A079004" w14:textId="77777777" w:rsidR="004F1BDA" w:rsidRPr="001550C1" w:rsidRDefault="004F1BDA">
      <w:pPr>
        <w:rPr>
          <w:rFonts w:ascii="Times New Roman" w:hAnsi="Times New Roman" w:cs="Times New Roman"/>
          <w:b/>
          <w:bCs/>
        </w:rPr>
      </w:pPr>
    </w:p>
    <w:p w14:paraId="025EDBD2" w14:textId="2EF0F697" w:rsidR="004F1BDA" w:rsidRPr="001550C1" w:rsidRDefault="004F1BDA" w:rsidP="004F1BDA">
      <w:p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  <w:t>Variables</w:t>
      </w:r>
      <w:r w:rsidR="008D60BC" w:rsidRPr="001550C1"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  <w:t>(var)</w:t>
      </w:r>
    </w:p>
    <w:p w14:paraId="0C23C748" w14:textId="77777777" w:rsidR="004F1BDA" w:rsidRPr="001550C1" w:rsidRDefault="004F1BDA" w:rsidP="004F1B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Desc:</w:t>
      </w:r>
    </w:p>
    <w:p w14:paraId="53A0CD47" w14:textId="4ADBB2FF" w:rsidR="004F1BDA" w:rsidRPr="001550C1" w:rsidRDefault="004F1BDA" w:rsidP="004F1BDA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Containers for Storing Data globally</w:t>
      </w:r>
    </w:p>
    <w:p w14:paraId="5AF00F7F" w14:textId="77777777" w:rsidR="004F1BDA" w:rsidRPr="001550C1" w:rsidRDefault="004F1BDA" w:rsidP="004F1B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Usage:</w:t>
      </w:r>
    </w:p>
    <w:p w14:paraId="468F6F93" w14:textId="77777777" w:rsidR="004F1BDA" w:rsidRPr="001550C1" w:rsidRDefault="004F1BDA" w:rsidP="004F1BDA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Storing Data</w:t>
      </w:r>
    </w:p>
    <w:p w14:paraId="07B83E96" w14:textId="77777777" w:rsidR="004F1BDA" w:rsidRPr="001550C1" w:rsidRDefault="004F1BDA" w:rsidP="004F1B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Code Snippets:</w:t>
      </w:r>
    </w:p>
    <w:p w14:paraId="4245AE59" w14:textId="77777777" w:rsidR="004F1BDA" w:rsidRPr="001550C1" w:rsidRDefault="004F1BDA" w:rsidP="004F1BDA">
      <w:pPr>
        <w:pStyle w:val="ListParagraph"/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noProof/>
        </w:rPr>
        <w:drawing>
          <wp:inline distT="0" distB="0" distL="0" distR="0" wp14:anchorId="063E6C78" wp14:editId="23D3ECCB">
            <wp:extent cx="3505200" cy="874656"/>
            <wp:effectExtent l="0" t="0" r="0" b="1905"/>
            <wp:docPr id="13396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3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555" cy="8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77E8" w14:textId="2190469B" w:rsidR="004F1BDA" w:rsidRPr="001550C1" w:rsidRDefault="004F1BDA">
      <w:p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br w:type="page"/>
      </w:r>
    </w:p>
    <w:p w14:paraId="65B0B3F4" w14:textId="57358CDE" w:rsidR="004F1BDA" w:rsidRPr="001550C1" w:rsidRDefault="008D60BC" w:rsidP="004F1BDA">
      <w:pPr>
        <w:pStyle w:val="Heading1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lastRenderedPageBreak/>
        <w:t>l</w:t>
      </w:r>
      <w:r w:rsidR="004F1BDA" w:rsidRPr="001550C1">
        <w:rPr>
          <w:rFonts w:ascii="Times New Roman" w:hAnsi="Times New Roman" w:cs="Times New Roman"/>
        </w:rPr>
        <w:t>et</w:t>
      </w:r>
    </w:p>
    <w:p w14:paraId="4C494B6C" w14:textId="541B166E" w:rsidR="004F1BDA" w:rsidRPr="001550C1" w:rsidRDefault="004F1BDA" w:rsidP="004F1B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Desc:</w:t>
      </w:r>
    </w:p>
    <w:p w14:paraId="40A08068" w14:textId="572D225C" w:rsidR="004F1BDA" w:rsidRPr="001550C1" w:rsidRDefault="004F1BDA" w:rsidP="004F1BDA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Containers for Storing Data within the block of code.</w:t>
      </w:r>
    </w:p>
    <w:p w14:paraId="3EF5DB3B" w14:textId="6E362BE6" w:rsidR="004F1BDA" w:rsidRPr="001550C1" w:rsidRDefault="004F1BDA" w:rsidP="004F1B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Usage:</w:t>
      </w:r>
    </w:p>
    <w:p w14:paraId="1E650FC0" w14:textId="70131032" w:rsidR="004F1BDA" w:rsidRPr="001550C1" w:rsidRDefault="004F1BDA" w:rsidP="004F1BDA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Used to store data which needs to be accessed within a specific block.</w:t>
      </w:r>
    </w:p>
    <w:p w14:paraId="64F2C7EB" w14:textId="29594931" w:rsidR="008D60BC" w:rsidRPr="001550C1" w:rsidRDefault="008D60BC" w:rsidP="008D60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Code Snippets:</w:t>
      </w:r>
    </w:p>
    <w:p w14:paraId="7D13E8F6" w14:textId="1F415465" w:rsidR="004F1BDA" w:rsidRPr="001550C1" w:rsidRDefault="008D60BC" w:rsidP="008D60BC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  <w:noProof/>
        </w:rPr>
        <w:drawing>
          <wp:inline distT="0" distB="0" distL="0" distR="0" wp14:anchorId="284F6BA1" wp14:editId="01693040">
            <wp:extent cx="3848100" cy="1056492"/>
            <wp:effectExtent l="0" t="0" r="0" b="0"/>
            <wp:docPr id="211627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70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1809" cy="106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C0BD" w14:textId="3FEFA8ED" w:rsidR="008D60BC" w:rsidRPr="001550C1" w:rsidRDefault="008D60BC" w:rsidP="008D60BC">
      <w:pPr>
        <w:pStyle w:val="Heading1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const</w:t>
      </w:r>
    </w:p>
    <w:p w14:paraId="6A76A3ED" w14:textId="534A78B1" w:rsidR="008D60BC" w:rsidRPr="001550C1" w:rsidRDefault="008D60BC" w:rsidP="008D60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Desc:</w:t>
      </w:r>
    </w:p>
    <w:p w14:paraId="68DC13B6" w14:textId="221B4EE0" w:rsidR="008D60BC" w:rsidRPr="001550C1" w:rsidRDefault="008D60BC" w:rsidP="008D60BC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 xml:space="preserve">Containers for Storing Data with </w:t>
      </w:r>
      <w:r w:rsidRPr="001550C1">
        <w:rPr>
          <w:rFonts w:ascii="Times New Roman" w:hAnsi="Times New Roman" w:cs="Times New Roman"/>
          <w:b/>
          <w:bCs/>
        </w:rPr>
        <w:t>no redeclaration</w:t>
      </w:r>
      <w:r w:rsidRPr="001550C1">
        <w:rPr>
          <w:rFonts w:ascii="Times New Roman" w:hAnsi="Times New Roman" w:cs="Times New Roman"/>
        </w:rPr>
        <w:t xml:space="preserve"> and with </w:t>
      </w:r>
      <w:r w:rsidRPr="001550C1">
        <w:rPr>
          <w:rFonts w:ascii="Times New Roman" w:hAnsi="Times New Roman" w:cs="Times New Roman"/>
          <w:b/>
          <w:bCs/>
        </w:rPr>
        <w:t xml:space="preserve">no reassigned </w:t>
      </w:r>
      <w:r w:rsidRPr="001550C1">
        <w:rPr>
          <w:rFonts w:ascii="Times New Roman" w:hAnsi="Times New Roman" w:cs="Times New Roman"/>
        </w:rPr>
        <w:t>and</w:t>
      </w:r>
      <w:r w:rsidRPr="001550C1">
        <w:rPr>
          <w:rFonts w:ascii="Times New Roman" w:hAnsi="Times New Roman" w:cs="Times New Roman"/>
          <w:b/>
          <w:bCs/>
        </w:rPr>
        <w:t xml:space="preserve"> has local scope</w:t>
      </w:r>
      <w:r w:rsidRPr="001550C1">
        <w:rPr>
          <w:rFonts w:ascii="Times New Roman" w:hAnsi="Times New Roman" w:cs="Times New Roman"/>
        </w:rPr>
        <w:t xml:space="preserve">. </w:t>
      </w:r>
    </w:p>
    <w:p w14:paraId="05E8F562" w14:textId="14B1E056" w:rsidR="008D60BC" w:rsidRPr="001550C1" w:rsidRDefault="008D60BC" w:rsidP="008D60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Usage:</w:t>
      </w:r>
    </w:p>
    <w:p w14:paraId="70EEEBF4" w14:textId="5BA2D518" w:rsidR="008D60BC" w:rsidRPr="001550C1" w:rsidRDefault="008D60BC" w:rsidP="008D60BC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Can be used where Data should not be redeclared at any part of code.</w:t>
      </w:r>
    </w:p>
    <w:p w14:paraId="30840479" w14:textId="00F19AF6" w:rsidR="008D60BC" w:rsidRPr="001550C1" w:rsidRDefault="008D60BC" w:rsidP="008D60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Code Snippets:</w:t>
      </w:r>
    </w:p>
    <w:p w14:paraId="5A57059D" w14:textId="49079C4A" w:rsidR="008D60BC" w:rsidRPr="001550C1" w:rsidRDefault="008D60BC" w:rsidP="008D60BC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  <w:noProof/>
        </w:rPr>
        <w:drawing>
          <wp:inline distT="0" distB="0" distL="0" distR="0" wp14:anchorId="4403923B" wp14:editId="2D233DE3">
            <wp:extent cx="3886200" cy="606739"/>
            <wp:effectExtent l="0" t="0" r="0" b="3175"/>
            <wp:docPr id="7689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0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440" cy="60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8F5D" w14:textId="77777777" w:rsidR="00B05C1A" w:rsidRPr="004930DE" w:rsidRDefault="00B05C1A" w:rsidP="00B05C1A">
      <w:pPr>
        <w:rPr>
          <w:rFonts w:ascii="Times New Roman" w:hAnsi="Times New Roman" w:cs="Times New Roman"/>
          <w:b/>
          <w:bCs/>
        </w:rPr>
      </w:pPr>
      <w:r w:rsidRPr="004930DE">
        <w:rPr>
          <w:rFonts w:ascii="Times New Roman" w:hAnsi="Times New Roman" w:cs="Times New Roman"/>
          <w:b/>
          <w:bCs/>
        </w:rPr>
        <w:t>Note: Difference between let, const and var</w:t>
      </w:r>
    </w:p>
    <w:p w14:paraId="2D361EC7" w14:textId="1A4742DD" w:rsidR="00B05C1A" w:rsidRDefault="00B05C1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  <w:r w:rsidRPr="004930DE">
        <w:rPr>
          <w:rFonts w:ascii="Times New Roman" w:hAnsi="Times New Roman" w:cs="Times New Roman"/>
          <w:noProof/>
        </w:rPr>
        <w:drawing>
          <wp:inline distT="0" distB="0" distL="0" distR="0" wp14:anchorId="361A159E" wp14:editId="21BC0EC4">
            <wp:extent cx="5904883" cy="3676650"/>
            <wp:effectExtent l="0" t="0" r="635" b="0"/>
            <wp:docPr id="657824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48" cy="367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0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14:paraId="0228F445" w14:textId="4CBDECE6" w:rsidR="008D60BC" w:rsidRPr="001550C1" w:rsidRDefault="008D60BC" w:rsidP="008D60BC">
      <w:pPr>
        <w:pStyle w:val="Heading1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lastRenderedPageBreak/>
        <w:t xml:space="preserve">Operators </w:t>
      </w:r>
    </w:p>
    <w:p w14:paraId="2EFCE73B" w14:textId="5BE8BB02" w:rsidR="008D60BC" w:rsidRPr="001550C1" w:rsidRDefault="008D60BC" w:rsidP="008D60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Desc:</w:t>
      </w:r>
    </w:p>
    <w:p w14:paraId="67F49831" w14:textId="10D5EE89" w:rsidR="008D60BC" w:rsidRPr="001550C1" w:rsidRDefault="008D60BC" w:rsidP="008D60BC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Special symbols that perform specific operations on values and variables, allowing you to manipulate data and create expressions.</w:t>
      </w:r>
    </w:p>
    <w:p w14:paraId="209E23CB" w14:textId="24412142" w:rsidR="008D60BC" w:rsidRPr="001550C1" w:rsidRDefault="008D60BC" w:rsidP="008D60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Usage:</w:t>
      </w:r>
    </w:p>
    <w:p w14:paraId="7B9E30E2" w14:textId="6FBE1ADD" w:rsidR="008D60BC" w:rsidRPr="001550C1" w:rsidRDefault="008D60BC" w:rsidP="008D60BC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For performing calculations, comparisons, and logical operations. </w:t>
      </w:r>
    </w:p>
    <w:p w14:paraId="4CEBB2A0" w14:textId="1F2B173C" w:rsidR="008D60BC" w:rsidRPr="001550C1" w:rsidRDefault="008D60BC" w:rsidP="008D60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Types:</w:t>
      </w:r>
    </w:p>
    <w:p w14:paraId="77AD9FF5" w14:textId="77777777" w:rsidR="008D60BC" w:rsidRPr="001550C1" w:rsidRDefault="008D60BC" w:rsidP="008D60B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Arithmetic Operators</w:t>
      </w:r>
    </w:p>
    <w:p w14:paraId="21468B04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+</w:t>
      </w:r>
      <w:r w:rsidRPr="001550C1">
        <w:rPr>
          <w:rFonts w:ascii="Times New Roman" w:hAnsi="Times New Roman" w:cs="Times New Roman"/>
        </w:rPr>
        <w:tab/>
        <w:t>Addition</w:t>
      </w:r>
    </w:p>
    <w:p w14:paraId="2A4FE58E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-</w:t>
      </w:r>
      <w:r w:rsidRPr="001550C1">
        <w:rPr>
          <w:rFonts w:ascii="Times New Roman" w:hAnsi="Times New Roman" w:cs="Times New Roman"/>
        </w:rPr>
        <w:tab/>
        <w:t>Subtraction</w:t>
      </w:r>
    </w:p>
    <w:p w14:paraId="56264EE7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*</w:t>
      </w:r>
      <w:r w:rsidRPr="001550C1">
        <w:rPr>
          <w:rFonts w:ascii="Times New Roman" w:hAnsi="Times New Roman" w:cs="Times New Roman"/>
        </w:rPr>
        <w:tab/>
        <w:t>Multiplication</w:t>
      </w:r>
    </w:p>
    <w:p w14:paraId="16ADD75A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**</w:t>
      </w:r>
      <w:r w:rsidRPr="001550C1">
        <w:rPr>
          <w:rFonts w:ascii="Times New Roman" w:hAnsi="Times New Roman" w:cs="Times New Roman"/>
        </w:rPr>
        <w:tab/>
        <w:t>Exponentiation (ES2016)</w:t>
      </w:r>
    </w:p>
    <w:p w14:paraId="262B4C99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/</w:t>
      </w:r>
      <w:r w:rsidRPr="001550C1">
        <w:rPr>
          <w:rFonts w:ascii="Times New Roman" w:hAnsi="Times New Roman" w:cs="Times New Roman"/>
        </w:rPr>
        <w:tab/>
        <w:t>Division</w:t>
      </w:r>
    </w:p>
    <w:p w14:paraId="66264632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%</w:t>
      </w:r>
      <w:r w:rsidRPr="001550C1">
        <w:rPr>
          <w:rFonts w:ascii="Times New Roman" w:hAnsi="Times New Roman" w:cs="Times New Roman"/>
        </w:rPr>
        <w:tab/>
        <w:t>Modulus (Division Remainder)</w:t>
      </w:r>
    </w:p>
    <w:p w14:paraId="655FEA57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++</w:t>
      </w:r>
      <w:r w:rsidRPr="001550C1">
        <w:rPr>
          <w:rFonts w:ascii="Times New Roman" w:hAnsi="Times New Roman" w:cs="Times New Roman"/>
        </w:rPr>
        <w:tab/>
        <w:t>Increment</w:t>
      </w:r>
    </w:p>
    <w:p w14:paraId="77464624" w14:textId="2BAE0750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--</w:t>
      </w:r>
      <w:r w:rsidRPr="001550C1">
        <w:rPr>
          <w:rFonts w:ascii="Times New Roman" w:hAnsi="Times New Roman" w:cs="Times New Roman"/>
        </w:rPr>
        <w:tab/>
        <w:t>Decrement</w:t>
      </w:r>
    </w:p>
    <w:p w14:paraId="5ADE703D" w14:textId="77777777" w:rsidR="008D60BC" w:rsidRPr="001550C1" w:rsidRDefault="008D60BC" w:rsidP="008D60B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Assignment Operators</w:t>
      </w:r>
    </w:p>
    <w:p w14:paraId="2223D3F7" w14:textId="5387627A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=</w:t>
      </w:r>
    </w:p>
    <w:p w14:paraId="3BE33941" w14:textId="465D63D3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+=</w:t>
      </w:r>
    </w:p>
    <w:p w14:paraId="33A48345" w14:textId="00F24913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-=</w:t>
      </w:r>
    </w:p>
    <w:p w14:paraId="1C070DCF" w14:textId="460EEB4B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*=</w:t>
      </w:r>
    </w:p>
    <w:p w14:paraId="50594781" w14:textId="125FCDC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/=</w:t>
      </w:r>
    </w:p>
    <w:p w14:paraId="4184C8F5" w14:textId="6BF16855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%=</w:t>
      </w:r>
    </w:p>
    <w:p w14:paraId="367939AA" w14:textId="40F65D22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**=</w:t>
      </w:r>
    </w:p>
    <w:p w14:paraId="2284C647" w14:textId="77777777" w:rsidR="008D60BC" w:rsidRPr="001550C1" w:rsidRDefault="008D60BC" w:rsidP="008D60B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Comparison Operators</w:t>
      </w:r>
    </w:p>
    <w:p w14:paraId="73D0523C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==</w:t>
      </w:r>
      <w:r w:rsidRPr="001550C1">
        <w:rPr>
          <w:rFonts w:ascii="Times New Roman" w:hAnsi="Times New Roman" w:cs="Times New Roman"/>
        </w:rPr>
        <w:tab/>
        <w:t>equal to</w:t>
      </w:r>
    </w:p>
    <w:p w14:paraId="19EFB186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===</w:t>
      </w:r>
      <w:r w:rsidRPr="001550C1">
        <w:rPr>
          <w:rFonts w:ascii="Times New Roman" w:hAnsi="Times New Roman" w:cs="Times New Roman"/>
        </w:rPr>
        <w:tab/>
        <w:t>equal value and equal type</w:t>
      </w:r>
    </w:p>
    <w:p w14:paraId="1B7A208C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!=</w:t>
      </w:r>
      <w:r w:rsidRPr="001550C1">
        <w:rPr>
          <w:rFonts w:ascii="Times New Roman" w:hAnsi="Times New Roman" w:cs="Times New Roman"/>
        </w:rPr>
        <w:tab/>
        <w:t>not equal</w:t>
      </w:r>
    </w:p>
    <w:p w14:paraId="595D8551" w14:textId="4AD518A2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!==</w:t>
      </w:r>
      <w:r w:rsidRPr="001550C1">
        <w:rPr>
          <w:rFonts w:ascii="Times New Roman" w:hAnsi="Times New Roman" w:cs="Times New Roman"/>
        </w:rPr>
        <w:tab/>
        <w:t>not equal value or not equal type</w:t>
      </w:r>
    </w:p>
    <w:p w14:paraId="47952F73" w14:textId="77777777" w:rsidR="008D60BC" w:rsidRPr="001550C1" w:rsidRDefault="008D60BC" w:rsidP="008D60B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Logical Operators</w:t>
      </w:r>
    </w:p>
    <w:p w14:paraId="68D1747C" w14:textId="77777777" w:rsidR="008D60BC" w:rsidRPr="001550C1" w:rsidRDefault="008D60BC" w:rsidP="008D60BC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&amp;&amp;</w:t>
      </w:r>
      <w:r w:rsidRPr="001550C1">
        <w:rPr>
          <w:rFonts w:ascii="Times New Roman" w:hAnsi="Times New Roman" w:cs="Times New Roman"/>
        </w:rPr>
        <w:tab/>
        <w:t>logical and</w:t>
      </w:r>
    </w:p>
    <w:p w14:paraId="466EA505" w14:textId="77777777" w:rsidR="008D60BC" w:rsidRPr="001550C1" w:rsidRDefault="008D60BC" w:rsidP="008D60BC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||</w:t>
      </w:r>
      <w:r w:rsidRPr="001550C1">
        <w:rPr>
          <w:rFonts w:ascii="Times New Roman" w:hAnsi="Times New Roman" w:cs="Times New Roman"/>
        </w:rPr>
        <w:tab/>
        <w:t>logical or</w:t>
      </w:r>
    </w:p>
    <w:p w14:paraId="77E84EC2" w14:textId="1DBD80D8" w:rsidR="008D60BC" w:rsidRPr="001550C1" w:rsidRDefault="008D60BC" w:rsidP="008D60BC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!</w:t>
      </w:r>
      <w:r w:rsidRPr="001550C1">
        <w:rPr>
          <w:rFonts w:ascii="Times New Roman" w:hAnsi="Times New Roman" w:cs="Times New Roman"/>
        </w:rPr>
        <w:tab/>
        <w:t>logical not</w:t>
      </w:r>
    </w:p>
    <w:p w14:paraId="280FC881" w14:textId="77777777" w:rsidR="00492ECF" w:rsidRPr="001550C1" w:rsidRDefault="008D60BC" w:rsidP="00492ECF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Bitwise Operators</w:t>
      </w:r>
    </w:p>
    <w:p w14:paraId="633DBCD0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&amp;</w:t>
      </w:r>
      <w:r w:rsidRPr="001550C1">
        <w:rPr>
          <w:rFonts w:ascii="Times New Roman" w:hAnsi="Times New Roman" w:cs="Times New Roman"/>
        </w:rPr>
        <w:tab/>
        <w:t>AND</w:t>
      </w:r>
    </w:p>
    <w:p w14:paraId="10618434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|</w:t>
      </w:r>
      <w:r w:rsidRPr="001550C1">
        <w:rPr>
          <w:rFonts w:ascii="Times New Roman" w:hAnsi="Times New Roman" w:cs="Times New Roman"/>
        </w:rPr>
        <w:tab/>
        <w:t>OR</w:t>
      </w:r>
    </w:p>
    <w:p w14:paraId="4CC52441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~</w:t>
      </w:r>
      <w:r w:rsidRPr="001550C1">
        <w:rPr>
          <w:rFonts w:ascii="Times New Roman" w:hAnsi="Times New Roman" w:cs="Times New Roman"/>
        </w:rPr>
        <w:tab/>
        <w:t>NOT</w:t>
      </w:r>
    </w:p>
    <w:p w14:paraId="1AE31BBD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^</w:t>
      </w:r>
      <w:r w:rsidRPr="001550C1">
        <w:rPr>
          <w:rFonts w:ascii="Times New Roman" w:hAnsi="Times New Roman" w:cs="Times New Roman"/>
        </w:rPr>
        <w:tab/>
        <w:t>XOR</w:t>
      </w:r>
    </w:p>
    <w:p w14:paraId="5A4E43F1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&lt;&lt;</w:t>
      </w:r>
      <w:r w:rsidRPr="001550C1">
        <w:rPr>
          <w:rFonts w:ascii="Times New Roman" w:hAnsi="Times New Roman" w:cs="Times New Roman"/>
        </w:rPr>
        <w:tab/>
        <w:t>left shift</w:t>
      </w:r>
    </w:p>
    <w:p w14:paraId="55ECDBDF" w14:textId="77777777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&gt;&gt;</w:t>
      </w:r>
      <w:r w:rsidRPr="001550C1">
        <w:rPr>
          <w:rFonts w:ascii="Times New Roman" w:hAnsi="Times New Roman" w:cs="Times New Roman"/>
        </w:rPr>
        <w:tab/>
        <w:t>right shift</w:t>
      </w:r>
    </w:p>
    <w:p w14:paraId="05B53F7C" w14:textId="4D6C7C64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&gt;&gt;&gt;</w:t>
      </w:r>
      <w:r w:rsidRPr="001550C1">
        <w:rPr>
          <w:rFonts w:ascii="Times New Roman" w:hAnsi="Times New Roman" w:cs="Times New Roman"/>
        </w:rPr>
        <w:tab/>
        <w:t>unsigned right shift</w:t>
      </w:r>
    </w:p>
    <w:p w14:paraId="206537AA" w14:textId="16F15A2A" w:rsidR="008D60BC" w:rsidRPr="001550C1" w:rsidRDefault="008D60BC" w:rsidP="00492ECF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Ternary Operators</w:t>
      </w:r>
    </w:p>
    <w:p w14:paraId="15C620D3" w14:textId="6C8C51AC" w:rsidR="00492ECF" w:rsidRPr="001550C1" w:rsidRDefault="00492ECF" w:rsidP="00492ECF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 xml:space="preserve">? : </w:t>
      </w:r>
    </w:p>
    <w:p w14:paraId="5FF81EAE" w14:textId="77777777" w:rsidR="00B05C1A" w:rsidRDefault="00B05C1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3661D735" w14:textId="21EEC494" w:rsidR="00492ECF" w:rsidRPr="001550C1" w:rsidRDefault="00492ECF" w:rsidP="00492ECF">
      <w:pPr>
        <w:pStyle w:val="Heading1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lastRenderedPageBreak/>
        <w:t xml:space="preserve">Data types </w:t>
      </w:r>
    </w:p>
    <w:p w14:paraId="7C68D413" w14:textId="0CF09753" w:rsidR="00492ECF" w:rsidRPr="001550C1" w:rsidRDefault="00492ECF" w:rsidP="00492E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  <w:b/>
          <w:bCs/>
        </w:rPr>
        <w:t>Desc</w:t>
      </w:r>
      <w:r w:rsidRPr="001550C1">
        <w:rPr>
          <w:rFonts w:ascii="Times New Roman" w:hAnsi="Times New Roman" w:cs="Times New Roman"/>
        </w:rPr>
        <w:t>:</w:t>
      </w:r>
    </w:p>
    <w:p w14:paraId="2F033CA7" w14:textId="6EE6B856" w:rsidR="00492ECF" w:rsidRPr="001550C1" w:rsidRDefault="00492ECF" w:rsidP="00492ECF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A classification that determines the kind of data a variable or object can hold.</w:t>
      </w:r>
    </w:p>
    <w:p w14:paraId="7544BD6B" w14:textId="77777777" w:rsidR="00492ECF" w:rsidRPr="001550C1" w:rsidRDefault="00492ECF" w:rsidP="00492E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  <w:b/>
          <w:bCs/>
        </w:rPr>
        <w:t>Usage</w:t>
      </w:r>
      <w:r w:rsidRPr="001550C1">
        <w:rPr>
          <w:rFonts w:ascii="Times New Roman" w:hAnsi="Times New Roman" w:cs="Times New Roman"/>
        </w:rPr>
        <w:t>:</w:t>
      </w:r>
    </w:p>
    <w:p w14:paraId="19C542B4" w14:textId="6923966C" w:rsidR="00492ECF" w:rsidRPr="001550C1" w:rsidRDefault="00492ECF" w:rsidP="00492ECF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Tells the compiler or interpreter how the programmer intends to use the data.</w:t>
      </w:r>
    </w:p>
    <w:p w14:paraId="1951691E" w14:textId="77777777" w:rsidR="00492ECF" w:rsidRPr="001550C1" w:rsidRDefault="00492ECF" w:rsidP="00492E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Types:</w:t>
      </w:r>
    </w:p>
    <w:p w14:paraId="315CAC16" w14:textId="77777777" w:rsidR="00492ECF" w:rsidRPr="001550C1" w:rsidRDefault="00492ECF" w:rsidP="00492EC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String</w:t>
      </w:r>
    </w:p>
    <w:p w14:paraId="2FAB9F61" w14:textId="77777777" w:rsidR="00492ECF" w:rsidRPr="001550C1" w:rsidRDefault="00492ECF" w:rsidP="00492EC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Number</w:t>
      </w:r>
    </w:p>
    <w:p w14:paraId="3A7E88CA" w14:textId="77777777" w:rsidR="00492ECF" w:rsidRPr="001550C1" w:rsidRDefault="00492ECF" w:rsidP="00492EC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Boolean</w:t>
      </w:r>
    </w:p>
    <w:p w14:paraId="6095A3C0" w14:textId="77777777" w:rsidR="00492ECF" w:rsidRPr="001550C1" w:rsidRDefault="00492ECF" w:rsidP="00492EC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Undefined</w:t>
      </w:r>
    </w:p>
    <w:p w14:paraId="37705E04" w14:textId="77777777" w:rsidR="00492ECF" w:rsidRPr="001550C1" w:rsidRDefault="00492ECF" w:rsidP="00492EC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Null</w:t>
      </w:r>
    </w:p>
    <w:p w14:paraId="5C88A298" w14:textId="0B4AEB51" w:rsidR="00492ECF" w:rsidRPr="001550C1" w:rsidRDefault="00492ECF" w:rsidP="00492EC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Array</w:t>
      </w:r>
    </w:p>
    <w:p w14:paraId="593F61B3" w14:textId="09820864" w:rsidR="00492ECF" w:rsidRPr="001550C1" w:rsidRDefault="00492ECF" w:rsidP="00492EC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Object</w:t>
      </w:r>
    </w:p>
    <w:p w14:paraId="7FF6F7A8" w14:textId="69E6AACD" w:rsidR="00FE6267" w:rsidRPr="001550C1" w:rsidRDefault="00FE6267">
      <w:pPr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br w:type="page"/>
      </w:r>
    </w:p>
    <w:p w14:paraId="0D744234" w14:textId="3DEFC8E0" w:rsidR="00FE6267" w:rsidRPr="001550C1" w:rsidRDefault="00FE6267" w:rsidP="00FE6267">
      <w:pPr>
        <w:pStyle w:val="Heading1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lastRenderedPageBreak/>
        <w:t>Arrays</w:t>
      </w:r>
    </w:p>
    <w:p w14:paraId="091B0ACF" w14:textId="77777777" w:rsidR="00FE6267" w:rsidRPr="001550C1" w:rsidRDefault="00FE6267" w:rsidP="00FE62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Desc:</w:t>
      </w:r>
    </w:p>
    <w:p w14:paraId="0002EDEC" w14:textId="482D336F" w:rsidR="00FE6267" w:rsidRPr="001550C1" w:rsidRDefault="00FE6267" w:rsidP="00FE6267">
      <w:pPr>
        <w:pStyle w:val="ListParagraph"/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</w:rPr>
        <w:t>Collection of homogenous and heterogenous data.</w:t>
      </w:r>
    </w:p>
    <w:p w14:paraId="3FAA3714" w14:textId="77777777" w:rsidR="00FE6267" w:rsidRPr="001550C1" w:rsidRDefault="00FE6267" w:rsidP="00FE62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Usage:</w:t>
      </w:r>
    </w:p>
    <w:p w14:paraId="16737C46" w14:textId="3AD2F91A" w:rsidR="00FE6267" w:rsidRPr="001550C1" w:rsidRDefault="00FE6267" w:rsidP="00CF4151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An array can hold many values under a single name, and you can access the values by referring to an index number.</w:t>
      </w:r>
    </w:p>
    <w:p w14:paraId="257780E4" w14:textId="7D2C1CE4" w:rsidR="00CF4151" w:rsidRDefault="00CF4151" w:rsidP="001550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Declaration of Array</w:t>
      </w:r>
      <w:r w:rsidR="001550C1" w:rsidRPr="001550C1">
        <w:rPr>
          <w:rFonts w:ascii="Times New Roman" w:hAnsi="Times New Roman" w:cs="Times New Roman"/>
          <w:b/>
          <w:bCs/>
        </w:rPr>
        <w:t>:</w:t>
      </w:r>
    </w:p>
    <w:p w14:paraId="262BB8BA" w14:textId="2006021C" w:rsidR="001D5B31" w:rsidRDefault="00627787" w:rsidP="0062778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62778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8BBB60" wp14:editId="59604F55">
            <wp:extent cx="2273300" cy="552003"/>
            <wp:effectExtent l="0" t="0" r="0" b="635"/>
            <wp:docPr id="51724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43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3033" cy="5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C4C6" w14:textId="4EF69BF7" w:rsidR="00627787" w:rsidRDefault="00627787" w:rsidP="006277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ations:</w:t>
      </w:r>
    </w:p>
    <w:p w14:paraId="17AF73A1" w14:textId="5F60B10A" w:rsidR="00627787" w:rsidRDefault="00627787" w:rsidP="006277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 w:rsidRPr="00627787">
        <w:rPr>
          <w:rFonts w:ascii="Times New Roman" w:hAnsi="Times New Roman" w:cs="Times New Roman"/>
          <w:b/>
          <w:bCs/>
        </w:rPr>
        <w:t>Adding element at end position</w:t>
      </w:r>
    </w:p>
    <w:p w14:paraId="3743022B" w14:textId="64C2CC09" w:rsidR="00627787" w:rsidRPr="00627787" w:rsidRDefault="00627787" w:rsidP="00627787">
      <w:pPr>
        <w:ind w:left="1980"/>
        <w:rPr>
          <w:rFonts w:ascii="Times New Roman" w:hAnsi="Times New Roman" w:cs="Times New Roman"/>
          <w:b/>
          <w:bCs/>
        </w:rPr>
      </w:pPr>
      <w:r w:rsidRPr="00627787">
        <w:rPr>
          <w:noProof/>
        </w:rPr>
        <w:drawing>
          <wp:inline distT="0" distB="0" distL="0" distR="0" wp14:anchorId="201A5A0D" wp14:editId="51AF089D">
            <wp:extent cx="1498600" cy="664702"/>
            <wp:effectExtent l="0" t="0" r="6350" b="2540"/>
            <wp:docPr id="164329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911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2805" cy="6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FE67" w14:textId="7927C7F1" w:rsidR="00627787" w:rsidRDefault="00627787" w:rsidP="006277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 w:rsidRPr="00627787">
        <w:rPr>
          <w:rFonts w:ascii="Times New Roman" w:hAnsi="Times New Roman" w:cs="Times New Roman"/>
          <w:b/>
          <w:bCs/>
        </w:rPr>
        <w:t>Adding element at beginning position</w:t>
      </w:r>
    </w:p>
    <w:p w14:paraId="32E8F4CE" w14:textId="08764EBB" w:rsidR="00627787" w:rsidRDefault="00627787" w:rsidP="00627787">
      <w:pPr>
        <w:pStyle w:val="ListParagraph"/>
        <w:ind w:left="2160"/>
        <w:rPr>
          <w:rFonts w:ascii="Times New Roman" w:hAnsi="Times New Roman" w:cs="Times New Roman"/>
          <w:b/>
          <w:bCs/>
        </w:rPr>
      </w:pPr>
      <w:r w:rsidRPr="0062778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DB72331" wp14:editId="25D78905">
            <wp:extent cx="1365250" cy="466183"/>
            <wp:effectExtent l="0" t="0" r="6350" b="0"/>
            <wp:docPr id="99667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728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715" cy="4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31D5" w14:textId="2466433B" w:rsidR="00627787" w:rsidRDefault="00627787" w:rsidP="006277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 w:rsidRPr="00627787">
        <w:rPr>
          <w:rFonts w:ascii="Times New Roman" w:hAnsi="Times New Roman" w:cs="Times New Roman"/>
          <w:b/>
          <w:bCs/>
        </w:rPr>
        <w:t>Adding element at specific position</w:t>
      </w:r>
    </w:p>
    <w:p w14:paraId="7F6BB8E0" w14:textId="5A5905B5" w:rsidR="00627787" w:rsidRDefault="00627787" w:rsidP="00627787">
      <w:pPr>
        <w:pStyle w:val="ListParagraph"/>
        <w:ind w:left="2160"/>
        <w:rPr>
          <w:rFonts w:ascii="Times New Roman" w:hAnsi="Times New Roman" w:cs="Times New Roman"/>
          <w:b/>
          <w:bCs/>
        </w:rPr>
      </w:pPr>
      <w:r w:rsidRPr="0062778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43CD1F0" wp14:editId="52335118">
            <wp:extent cx="5020310" cy="919408"/>
            <wp:effectExtent l="0" t="0" r="0" b="0"/>
            <wp:docPr id="193582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25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143" cy="92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6D2F" w14:textId="10B9BFF2" w:rsidR="00706E3A" w:rsidRDefault="00706E3A" w:rsidP="00706E3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ing</w:t>
      </w:r>
      <w:r w:rsidRPr="00627787">
        <w:rPr>
          <w:rFonts w:ascii="Times New Roman" w:hAnsi="Times New Roman" w:cs="Times New Roman"/>
          <w:b/>
          <w:bCs/>
        </w:rPr>
        <w:t xml:space="preserve"> element at end position</w:t>
      </w:r>
    </w:p>
    <w:p w14:paraId="10337AEB" w14:textId="1FFF8257" w:rsidR="00706E3A" w:rsidRPr="00627787" w:rsidRDefault="00706E3A" w:rsidP="00706E3A">
      <w:pPr>
        <w:ind w:left="1980"/>
        <w:rPr>
          <w:rFonts w:ascii="Times New Roman" w:hAnsi="Times New Roman" w:cs="Times New Roman"/>
          <w:b/>
          <w:bCs/>
        </w:rPr>
      </w:pPr>
      <w:r w:rsidRPr="00706E3A">
        <w:rPr>
          <w:rFonts w:ascii="Times New Roman" w:hAnsi="Times New Roman" w:cs="Times New Roman"/>
          <w:b/>
          <w:bCs/>
        </w:rPr>
        <w:drawing>
          <wp:inline distT="0" distB="0" distL="0" distR="0" wp14:anchorId="2838131B" wp14:editId="6D931DFC">
            <wp:extent cx="3562350" cy="699761"/>
            <wp:effectExtent l="0" t="0" r="0" b="5715"/>
            <wp:docPr id="114811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148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1857" cy="7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50DB" w14:textId="69FEA3C6" w:rsidR="00706E3A" w:rsidRDefault="00706E3A" w:rsidP="00706E3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ing</w:t>
      </w:r>
      <w:r w:rsidRPr="00627787">
        <w:rPr>
          <w:rFonts w:ascii="Times New Roman" w:hAnsi="Times New Roman" w:cs="Times New Roman"/>
          <w:b/>
          <w:bCs/>
        </w:rPr>
        <w:t xml:space="preserve"> element at beginning position</w:t>
      </w:r>
    </w:p>
    <w:p w14:paraId="5ACD9FF9" w14:textId="7149BF35" w:rsidR="00706E3A" w:rsidRDefault="00706E3A" w:rsidP="00706E3A">
      <w:pPr>
        <w:pStyle w:val="ListParagraph"/>
        <w:ind w:left="2160"/>
        <w:rPr>
          <w:rFonts w:ascii="Times New Roman" w:hAnsi="Times New Roman" w:cs="Times New Roman"/>
          <w:b/>
          <w:bCs/>
        </w:rPr>
      </w:pPr>
      <w:r w:rsidRPr="00706E3A">
        <w:rPr>
          <w:rFonts w:ascii="Times New Roman" w:hAnsi="Times New Roman" w:cs="Times New Roman"/>
          <w:b/>
          <w:bCs/>
        </w:rPr>
        <w:drawing>
          <wp:inline distT="0" distB="0" distL="0" distR="0" wp14:anchorId="3539447F" wp14:editId="710599DF">
            <wp:extent cx="4150360" cy="859869"/>
            <wp:effectExtent l="0" t="0" r="2540" b="0"/>
            <wp:docPr id="207365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530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6781" cy="86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F910" w14:textId="48822B18" w:rsidR="00706E3A" w:rsidRDefault="00706E3A" w:rsidP="00706E3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ing</w:t>
      </w:r>
      <w:r w:rsidRPr="00627787">
        <w:rPr>
          <w:rFonts w:ascii="Times New Roman" w:hAnsi="Times New Roman" w:cs="Times New Roman"/>
          <w:b/>
          <w:bCs/>
        </w:rPr>
        <w:t xml:space="preserve"> element at specific position</w:t>
      </w:r>
    </w:p>
    <w:p w14:paraId="2B2599FB" w14:textId="19BA94E7" w:rsidR="00706E3A" w:rsidRPr="001550C1" w:rsidRDefault="00706E3A" w:rsidP="00706E3A">
      <w:pPr>
        <w:pStyle w:val="ListParagraph"/>
        <w:ind w:left="2160"/>
        <w:rPr>
          <w:rFonts w:ascii="Times New Roman" w:hAnsi="Times New Roman" w:cs="Times New Roman"/>
          <w:b/>
          <w:bCs/>
        </w:rPr>
      </w:pPr>
      <w:r w:rsidRPr="00706E3A">
        <w:rPr>
          <w:rFonts w:ascii="Times New Roman" w:hAnsi="Times New Roman" w:cs="Times New Roman"/>
          <w:b/>
          <w:bCs/>
        </w:rPr>
        <w:drawing>
          <wp:inline distT="0" distB="0" distL="0" distR="0" wp14:anchorId="25EF2C79" wp14:editId="168EFDE3">
            <wp:extent cx="3683000" cy="923403"/>
            <wp:effectExtent l="0" t="0" r="0" b="0"/>
            <wp:docPr id="168386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69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6595" cy="9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6ABD" w14:textId="77777777" w:rsidR="00706E3A" w:rsidRPr="001550C1" w:rsidRDefault="00706E3A" w:rsidP="00627787">
      <w:pPr>
        <w:pStyle w:val="ListParagraph"/>
        <w:ind w:left="2160"/>
        <w:rPr>
          <w:rFonts w:ascii="Times New Roman" w:hAnsi="Times New Roman" w:cs="Times New Roman"/>
          <w:b/>
          <w:bCs/>
        </w:rPr>
      </w:pPr>
    </w:p>
    <w:p w14:paraId="754A5E3D" w14:textId="77777777" w:rsidR="00627787" w:rsidRDefault="001550C1" w:rsidP="006277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Methods</w:t>
      </w:r>
      <w:r w:rsidR="00627787">
        <w:rPr>
          <w:rFonts w:ascii="Times New Roman" w:hAnsi="Times New Roman" w:cs="Times New Roman"/>
          <w:b/>
          <w:bCs/>
        </w:rPr>
        <w:t>:</w:t>
      </w:r>
    </w:p>
    <w:p w14:paraId="00489866" w14:textId="77777777" w:rsidR="00627787" w:rsidRDefault="00627787" w:rsidP="006277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String method:</w:t>
      </w:r>
    </w:p>
    <w:p w14:paraId="5507D5C9" w14:textId="74D96878" w:rsidR="00627787" w:rsidRDefault="00627787" w:rsidP="0062778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62778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389B33C" wp14:editId="7C56A5A3">
            <wp:extent cx="5467350" cy="800100"/>
            <wp:effectExtent l="0" t="0" r="0" b="0"/>
            <wp:docPr id="78304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43340" name=""/>
                    <pic:cNvPicPr/>
                  </pic:nvPicPr>
                  <pic:blipFill rotWithShape="1">
                    <a:blip r:embed="rId20"/>
                    <a:srcRect t="20253"/>
                    <a:stretch/>
                  </pic:blipFill>
                  <pic:spPr bwMode="auto">
                    <a:xfrm>
                      <a:off x="0" y="0"/>
                      <a:ext cx="54673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40D45" w14:textId="1AB4AAF4" w:rsidR="00627787" w:rsidRDefault="00627787" w:rsidP="006277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in method:</w:t>
      </w:r>
    </w:p>
    <w:p w14:paraId="38E15EDD" w14:textId="391A1359" w:rsidR="00627787" w:rsidRDefault="00627787" w:rsidP="0062778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62778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865021E" wp14:editId="437AC4D5">
            <wp:extent cx="1675434" cy="886460"/>
            <wp:effectExtent l="0" t="0" r="1270" b="8890"/>
            <wp:docPr id="114191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15393" name=""/>
                    <pic:cNvPicPr/>
                  </pic:nvPicPr>
                  <pic:blipFill rotWithShape="1">
                    <a:blip r:embed="rId21"/>
                    <a:srcRect t="3458"/>
                    <a:stretch/>
                  </pic:blipFill>
                  <pic:spPr bwMode="auto">
                    <a:xfrm>
                      <a:off x="0" y="0"/>
                      <a:ext cx="1685006" cy="89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55C29" w14:textId="04346FE4" w:rsidR="00706E3A" w:rsidRDefault="00706E3A" w:rsidP="00706E3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lice() method:</w:t>
      </w:r>
    </w:p>
    <w:p w14:paraId="62CA254D" w14:textId="66572355" w:rsidR="00627787" w:rsidRPr="00706E3A" w:rsidRDefault="00706E3A" w:rsidP="00706E3A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06E3A">
        <w:rPr>
          <w:rFonts w:ascii="Times New Roman" w:hAnsi="Times New Roman" w:cs="Times New Roman"/>
          <w:b/>
          <w:bCs/>
        </w:rPr>
        <w:drawing>
          <wp:inline distT="0" distB="0" distL="0" distR="0" wp14:anchorId="1E2101D6" wp14:editId="520A0544">
            <wp:extent cx="4692650" cy="454396"/>
            <wp:effectExtent l="0" t="0" r="0" b="3175"/>
            <wp:docPr id="7307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14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6286" cy="4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3A">
        <w:rPr>
          <w:rFonts w:ascii="Times New Roman" w:hAnsi="Times New Roman" w:cs="Times New Roman"/>
          <w:b/>
          <w:bCs/>
        </w:rPr>
        <w:t xml:space="preserve"> </w:t>
      </w:r>
      <w:r w:rsidR="00627787" w:rsidRPr="00706E3A">
        <w:rPr>
          <w:rFonts w:ascii="Times New Roman" w:hAnsi="Times New Roman" w:cs="Times New Roman"/>
          <w:b/>
          <w:bCs/>
        </w:rPr>
        <w:br w:type="page"/>
      </w:r>
    </w:p>
    <w:p w14:paraId="1C017182" w14:textId="13208CE7" w:rsidR="00627787" w:rsidRDefault="00627787" w:rsidP="006277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rt method:</w:t>
      </w:r>
    </w:p>
    <w:p w14:paraId="060F32D4" w14:textId="4ED3FABC" w:rsidR="00627787" w:rsidRDefault="00627787" w:rsidP="0062778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62778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546EE9E" wp14:editId="4CC7414A">
            <wp:extent cx="3854450" cy="3266418"/>
            <wp:effectExtent l="0" t="0" r="0" b="0"/>
            <wp:docPr id="152767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766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5137" cy="327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F02C" w14:textId="77777777" w:rsidR="00627787" w:rsidRDefault="00627787" w:rsidP="0062778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E399167" w14:textId="77777777" w:rsidR="00265FDD" w:rsidRDefault="00265FDD" w:rsidP="00265F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vantages:</w:t>
      </w:r>
    </w:p>
    <w:p w14:paraId="5258AAC6" w14:textId="77777777" w:rsidR="00265FDD" w:rsidRPr="00977344" w:rsidRDefault="00265FDD" w:rsidP="00265FD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77344">
        <w:rPr>
          <w:rFonts w:ascii="Times New Roman" w:hAnsi="Times New Roman" w:cs="Times New Roman"/>
        </w:rPr>
        <w:t xml:space="preserve">Arrays offer fast and direct access to elements using their index, which enables efficient data storage and retrieval. </w:t>
      </w:r>
    </w:p>
    <w:p w14:paraId="45A8AEFD" w14:textId="77777777" w:rsidR="00977344" w:rsidRPr="00977344" w:rsidRDefault="00977344" w:rsidP="00265FD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77344">
        <w:rPr>
          <w:rFonts w:ascii="Times New Roman" w:hAnsi="Times New Roman" w:cs="Times New Roman"/>
        </w:rPr>
        <w:t>Arrays provide a convenient way to store and access multiple elements of data under a single variable name.</w:t>
      </w:r>
    </w:p>
    <w:p w14:paraId="26B6621C" w14:textId="13994486" w:rsidR="001550C1" w:rsidRPr="00627787" w:rsidRDefault="00977344" w:rsidP="00265FD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 w:rsidRPr="00977344">
        <w:rPr>
          <w:rFonts w:ascii="Times New Roman" w:hAnsi="Times New Roman" w:cs="Times New Roman"/>
        </w:rPr>
        <w:t>Arrays offer flexibility in managing collections of data.</w:t>
      </w:r>
      <w:r w:rsidR="001550C1" w:rsidRPr="00627787">
        <w:rPr>
          <w:rFonts w:ascii="Times New Roman" w:hAnsi="Times New Roman" w:cs="Times New Roman"/>
          <w:b/>
          <w:bCs/>
        </w:rPr>
        <w:br w:type="page"/>
      </w:r>
    </w:p>
    <w:p w14:paraId="1073FBC7" w14:textId="700AE9BC" w:rsidR="001550C1" w:rsidRPr="001550C1" w:rsidRDefault="001550C1" w:rsidP="001550C1">
      <w:pPr>
        <w:pStyle w:val="Heading1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lastRenderedPageBreak/>
        <w:t>Objects</w:t>
      </w:r>
    </w:p>
    <w:p w14:paraId="4C8EBC1C" w14:textId="77777777" w:rsidR="001550C1" w:rsidRPr="001550C1" w:rsidRDefault="001550C1" w:rsidP="001550C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Desc:</w:t>
      </w:r>
    </w:p>
    <w:p w14:paraId="1AD36E91" w14:textId="3E470778" w:rsidR="001550C1" w:rsidRPr="001550C1" w:rsidRDefault="001550C1" w:rsidP="001550C1">
      <w:pPr>
        <w:pStyle w:val="ListParagraph"/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</w:rPr>
        <w:t>A data type that stores key-value pairs, allowing you to group related data and functions together, acting as a container for properties and methods.</w:t>
      </w:r>
    </w:p>
    <w:p w14:paraId="3C4575D6" w14:textId="77777777" w:rsidR="001550C1" w:rsidRPr="001550C1" w:rsidRDefault="001550C1" w:rsidP="001550C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Usage:</w:t>
      </w:r>
    </w:p>
    <w:p w14:paraId="4FC65F51" w14:textId="1D6FB001" w:rsidR="001550C1" w:rsidRPr="001550C1" w:rsidRDefault="001550C1" w:rsidP="001550C1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Used to store and organize data as key-value pairs.</w:t>
      </w:r>
    </w:p>
    <w:p w14:paraId="3BFFC9D1" w14:textId="54B108BC" w:rsidR="00265FDD" w:rsidRDefault="001550C1" w:rsidP="00265F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550C1">
        <w:rPr>
          <w:rFonts w:ascii="Times New Roman" w:hAnsi="Times New Roman" w:cs="Times New Roman"/>
          <w:b/>
          <w:bCs/>
        </w:rPr>
        <w:t>Declaration</w:t>
      </w:r>
      <w:r w:rsidR="00265FDD">
        <w:rPr>
          <w:rFonts w:ascii="Times New Roman" w:hAnsi="Times New Roman" w:cs="Times New Roman"/>
          <w:b/>
          <w:bCs/>
        </w:rPr>
        <w:t xml:space="preserve"> of Object</w:t>
      </w:r>
      <w:r w:rsidRPr="001550C1">
        <w:rPr>
          <w:rFonts w:ascii="Times New Roman" w:hAnsi="Times New Roman" w:cs="Times New Roman"/>
          <w:b/>
          <w:bCs/>
        </w:rPr>
        <w:t xml:space="preserve"> </w:t>
      </w:r>
      <w:r w:rsidR="00265FDD">
        <w:rPr>
          <w:rFonts w:ascii="Times New Roman" w:hAnsi="Times New Roman" w:cs="Times New Roman"/>
          <w:b/>
          <w:bCs/>
        </w:rPr>
        <w:t xml:space="preserve">and accessing the elements </w:t>
      </w:r>
      <w:r w:rsidRPr="001550C1">
        <w:rPr>
          <w:rFonts w:ascii="Times New Roman" w:hAnsi="Times New Roman" w:cs="Times New Roman"/>
          <w:b/>
          <w:bCs/>
        </w:rPr>
        <w:t>of Objects:</w:t>
      </w:r>
    </w:p>
    <w:p w14:paraId="3D95DA6B" w14:textId="0BF26649" w:rsidR="00265FDD" w:rsidRPr="00265FDD" w:rsidRDefault="00265FDD" w:rsidP="00265FDD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265FD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D4AA747" wp14:editId="3187DC01">
            <wp:extent cx="4737100" cy="1063302"/>
            <wp:effectExtent l="0" t="0" r="6350" b="3810"/>
            <wp:docPr id="138999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905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7314" cy="10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C5C6" w14:textId="14A2B068" w:rsidR="00627787" w:rsidRDefault="00627787" w:rsidP="006277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ations:</w:t>
      </w:r>
    </w:p>
    <w:p w14:paraId="31332095" w14:textId="4A6FDCF4" w:rsidR="00265FDD" w:rsidRDefault="00265FDD" w:rsidP="00265FD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ng a property to the Objects:</w:t>
      </w:r>
    </w:p>
    <w:p w14:paraId="24C8ECA7" w14:textId="4CEEFDC1" w:rsidR="00265FDD" w:rsidRDefault="00265FDD" w:rsidP="00265FDD">
      <w:pPr>
        <w:ind w:left="1980"/>
        <w:rPr>
          <w:rFonts w:ascii="Times New Roman" w:hAnsi="Times New Roman" w:cs="Times New Roman"/>
          <w:b/>
          <w:bCs/>
        </w:rPr>
      </w:pPr>
      <w:r w:rsidRPr="00265FDD">
        <w:rPr>
          <w:noProof/>
        </w:rPr>
        <w:drawing>
          <wp:inline distT="0" distB="0" distL="0" distR="0" wp14:anchorId="0789C150" wp14:editId="280A0601">
            <wp:extent cx="2628900" cy="699682"/>
            <wp:effectExtent l="0" t="0" r="0" b="5715"/>
            <wp:docPr id="114429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938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0010" cy="71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DBB3" w14:textId="3D30CA35" w:rsidR="00265FDD" w:rsidRDefault="00265FDD" w:rsidP="00265FD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dating the value of property:</w:t>
      </w:r>
    </w:p>
    <w:p w14:paraId="4E33A343" w14:textId="208065DF" w:rsidR="00265FDD" w:rsidRPr="00265FDD" w:rsidRDefault="00265FDD" w:rsidP="00265FDD">
      <w:pPr>
        <w:pStyle w:val="ListParagraph"/>
        <w:ind w:left="1985"/>
        <w:rPr>
          <w:rFonts w:ascii="Times New Roman" w:hAnsi="Times New Roman" w:cs="Times New Roman"/>
          <w:b/>
          <w:bCs/>
        </w:rPr>
      </w:pPr>
      <w:r w:rsidRPr="00265FD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8D0EAAF" wp14:editId="7C24BE2C">
            <wp:extent cx="2628900" cy="653987"/>
            <wp:effectExtent l="0" t="0" r="0" b="0"/>
            <wp:docPr id="194913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370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2789" cy="6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0AEF" w14:textId="2F6AC70B" w:rsidR="00CF4151" w:rsidRDefault="00265FDD" w:rsidP="00265FD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ing the property:</w:t>
      </w:r>
    </w:p>
    <w:p w14:paraId="1EE9C6F8" w14:textId="04BFB572" w:rsidR="00265FDD" w:rsidRDefault="00265FDD" w:rsidP="00265FDD">
      <w:pPr>
        <w:ind w:left="1980"/>
        <w:rPr>
          <w:rFonts w:ascii="Times New Roman" w:hAnsi="Times New Roman" w:cs="Times New Roman"/>
          <w:b/>
          <w:bCs/>
        </w:rPr>
      </w:pPr>
      <w:r w:rsidRPr="00265FDD">
        <w:rPr>
          <w:noProof/>
        </w:rPr>
        <w:drawing>
          <wp:inline distT="0" distB="0" distL="0" distR="0" wp14:anchorId="49A096A1" wp14:editId="6E8EFBB2">
            <wp:extent cx="4688903" cy="534035"/>
            <wp:effectExtent l="0" t="0" r="0" b="0"/>
            <wp:docPr id="42128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832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9051" cy="5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5EFB" w14:textId="2DBBD0AC" w:rsidR="00265FDD" w:rsidRDefault="00265FDD" w:rsidP="00265FD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 check whether the property exists or not</w:t>
      </w:r>
    </w:p>
    <w:p w14:paraId="44DEC7EC" w14:textId="2480DBFA" w:rsidR="00265FDD" w:rsidRPr="00265FDD" w:rsidRDefault="00265FDD" w:rsidP="00265FDD">
      <w:pPr>
        <w:ind w:left="1980"/>
        <w:rPr>
          <w:rFonts w:ascii="Times New Roman" w:hAnsi="Times New Roman" w:cs="Times New Roman"/>
          <w:b/>
          <w:bCs/>
        </w:rPr>
      </w:pPr>
      <w:r w:rsidRPr="00265FDD">
        <w:rPr>
          <w:noProof/>
        </w:rPr>
        <w:drawing>
          <wp:inline distT="0" distB="0" distL="0" distR="0" wp14:anchorId="7E83BF96" wp14:editId="52C6BC0C">
            <wp:extent cx="2115819" cy="533400"/>
            <wp:effectExtent l="0" t="0" r="0" b="0"/>
            <wp:docPr id="90929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911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5570" cy="5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B78C" w14:textId="77777777" w:rsidR="00265FDD" w:rsidRDefault="00265FDD" w:rsidP="00265F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ray of objects:</w:t>
      </w:r>
    </w:p>
    <w:p w14:paraId="3F20FD9C" w14:textId="6F4B8A9A" w:rsidR="00265FDD" w:rsidRDefault="00265FDD" w:rsidP="00265FD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laration of Array of objects:</w:t>
      </w:r>
    </w:p>
    <w:p w14:paraId="6B414EC4" w14:textId="77777777" w:rsidR="00977344" w:rsidRDefault="00265FDD" w:rsidP="00265FDD">
      <w:pPr>
        <w:ind w:left="1080"/>
        <w:rPr>
          <w:rFonts w:ascii="Times New Roman" w:hAnsi="Times New Roman" w:cs="Times New Roman"/>
          <w:b/>
          <w:bCs/>
        </w:rPr>
      </w:pPr>
      <w:r w:rsidRPr="00265FDD">
        <w:rPr>
          <w:noProof/>
        </w:rPr>
        <w:drawing>
          <wp:inline distT="0" distB="0" distL="0" distR="0" wp14:anchorId="3547EE9C" wp14:editId="230A488A">
            <wp:extent cx="3449244" cy="1454150"/>
            <wp:effectExtent l="0" t="0" r="0" b="0"/>
            <wp:docPr id="16458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45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8498" cy="14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FDD">
        <w:rPr>
          <w:rFonts w:ascii="Times New Roman" w:hAnsi="Times New Roman" w:cs="Times New Roman"/>
          <w:b/>
          <w:bCs/>
        </w:rPr>
        <w:t xml:space="preserve"> </w:t>
      </w:r>
    </w:p>
    <w:p w14:paraId="4453D491" w14:textId="77777777" w:rsidR="00977344" w:rsidRDefault="00977344" w:rsidP="0097734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vantages:</w:t>
      </w:r>
    </w:p>
    <w:p w14:paraId="2ACA9A57" w14:textId="0A77BAF2" w:rsidR="00977344" w:rsidRDefault="00977344" w:rsidP="0097734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977344">
        <w:rPr>
          <w:rFonts w:ascii="Times New Roman" w:hAnsi="Times New Roman" w:cs="Times New Roman"/>
        </w:rPr>
        <w:t>Allow data to be organized in an efficient and manageable way.</w:t>
      </w:r>
    </w:p>
    <w:p w14:paraId="3094D13E" w14:textId="77777777" w:rsidR="00977344" w:rsidRPr="00977344" w:rsidRDefault="00977344" w:rsidP="0097734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977344">
        <w:rPr>
          <w:rFonts w:ascii="Times New Roman" w:hAnsi="Times New Roman" w:cs="Times New Roman"/>
        </w:rPr>
        <w:lastRenderedPageBreak/>
        <w:t>Objects Are Efficient.</w:t>
      </w:r>
    </w:p>
    <w:p w14:paraId="79865044" w14:textId="77777777" w:rsidR="00D12D64" w:rsidRDefault="00977344" w:rsidP="00D12D6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977344">
        <w:rPr>
          <w:rFonts w:ascii="Times New Roman" w:hAnsi="Times New Roman" w:cs="Times New Roman"/>
        </w:rPr>
        <w:t xml:space="preserve">Objects Can Represent Part-Whole Relationships </w:t>
      </w:r>
    </w:p>
    <w:p w14:paraId="78E85C5E" w14:textId="77777777" w:rsidR="00D12D64" w:rsidRDefault="00D12D64" w:rsidP="00D12D64">
      <w:pPr>
        <w:pStyle w:val="Heading1"/>
      </w:pPr>
      <w:r>
        <w:br w:type="page"/>
      </w:r>
      <w:r>
        <w:lastRenderedPageBreak/>
        <w:t>Strings</w:t>
      </w:r>
    </w:p>
    <w:p w14:paraId="3832B67F" w14:textId="77777777" w:rsidR="00D12D64" w:rsidRPr="00D12D64" w:rsidRDefault="00D12D64" w:rsidP="00D12D6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D12D64">
        <w:rPr>
          <w:rFonts w:ascii="Times New Roman" w:hAnsi="Times New Roman" w:cs="Times New Roman"/>
          <w:b/>
          <w:bCs/>
        </w:rPr>
        <w:t xml:space="preserve">Desc: </w:t>
      </w:r>
    </w:p>
    <w:p w14:paraId="686248DB" w14:textId="508923E4" w:rsidR="00D12D64" w:rsidRPr="00D12D64" w:rsidRDefault="00D12D64" w:rsidP="00D12D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iners to s</w:t>
      </w:r>
      <w:r w:rsidRPr="00D12D64">
        <w:rPr>
          <w:rFonts w:ascii="Times New Roman" w:hAnsi="Times New Roman" w:cs="Times New Roman"/>
        </w:rPr>
        <w:t>tores a series of characters</w:t>
      </w:r>
      <w:r>
        <w:rPr>
          <w:rFonts w:ascii="Times New Roman" w:hAnsi="Times New Roman" w:cs="Times New Roman"/>
        </w:rPr>
        <w:t>.</w:t>
      </w:r>
    </w:p>
    <w:p w14:paraId="17F13D0A" w14:textId="77777777" w:rsidR="00D12D64" w:rsidRPr="00D12D64" w:rsidRDefault="00D12D64" w:rsidP="00D12D6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D12D64">
        <w:rPr>
          <w:rFonts w:ascii="Times New Roman" w:hAnsi="Times New Roman" w:cs="Times New Roman"/>
          <w:b/>
          <w:bCs/>
        </w:rPr>
        <w:t xml:space="preserve">Usage: </w:t>
      </w:r>
    </w:p>
    <w:p w14:paraId="1D7F56FA" w14:textId="702D610E" w:rsidR="00D12D64" w:rsidRDefault="00D12D64" w:rsidP="00D12D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to s</w:t>
      </w:r>
      <w:r w:rsidRPr="00D12D64">
        <w:rPr>
          <w:rFonts w:ascii="Times New Roman" w:hAnsi="Times New Roman" w:cs="Times New Roman"/>
        </w:rPr>
        <w:t>tores a series of characters</w:t>
      </w:r>
    </w:p>
    <w:p w14:paraId="33854F0B" w14:textId="5A47CDC5" w:rsidR="00D12D64" w:rsidRPr="00D12D64" w:rsidRDefault="00D12D64" w:rsidP="00D12D6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D12D64">
        <w:rPr>
          <w:rFonts w:ascii="Times New Roman" w:hAnsi="Times New Roman" w:cs="Times New Roman"/>
          <w:b/>
          <w:bCs/>
        </w:rPr>
        <w:t>Creating and accessing String:</w:t>
      </w:r>
    </w:p>
    <w:p w14:paraId="1FF9E9EA" w14:textId="0A25B60A" w:rsidR="00D12D64" w:rsidRPr="00D12D64" w:rsidRDefault="00D12D64" w:rsidP="00D12D64">
      <w:pPr>
        <w:ind w:left="1080"/>
        <w:rPr>
          <w:rFonts w:ascii="Times New Roman" w:hAnsi="Times New Roman" w:cs="Times New Roman"/>
        </w:rPr>
      </w:pPr>
      <w:r w:rsidRPr="00D12D64">
        <w:rPr>
          <w:noProof/>
        </w:rPr>
        <w:drawing>
          <wp:inline distT="0" distB="0" distL="0" distR="0" wp14:anchorId="63C553BB" wp14:editId="67BA8D3D">
            <wp:extent cx="2381250" cy="997218"/>
            <wp:effectExtent l="0" t="0" r="0" b="0"/>
            <wp:docPr id="152033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38058" name=""/>
                    <pic:cNvPicPr/>
                  </pic:nvPicPr>
                  <pic:blipFill rotWithShape="1">
                    <a:blip r:embed="rId30"/>
                    <a:srcRect t="5907"/>
                    <a:stretch/>
                  </pic:blipFill>
                  <pic:spPr bwMode="auto">
                    <a:xfrm>
                      <a:off x="0" y="0"/>
                      <a:ext cx="2400905" cy="100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0498F" w14:textId="77777777" w:rsidR="00D12D64" w:rsidRPr="004930DE" w:rsidRDefault="00D12D64" w:rsidP="00D12D6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4930DE">
        <w:rPr>
          <w:rFonts w:ascii="Times New Roman" w:hAnsi="Times New Roman" w:cs="Times New Roman"/>
          <w:b/>
          <w:bCs/>
        </w:rPr>
        <w:t>Methods:</w:t>
      </w:r>
    </w:p>
    <w:p w14:paraId="0F20F7AD" w14:textId="77777777" w:rsidR="00D12D64" w:rsidRPr="004930DE" w:rsidRDefault="00D12D64" w:rsidP="00D12D6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bCs/>
        </w:rPr>
      </w:pPr>
      <w:r w:rsidRPr="004930DE">
        <w:rPr>
          <w:rFonts w:ascii="Times New Roman" w:hAnsi="Times New Roman" w:cs="Times New Roman"/>
          <w:b/>
          <w:bCs/>
        </w:rPr>
        <w:t>Searching the index position of the substring:</w:t>
      </w:r>
    </w:p>
    <w:p w14:paraId="60688A68" w14:textId="77777777" w:rsidR="00D12D64" w:rsidRDefault="00D12D64" w:rsidP="00D12D64">
      <w:pPr>
        <w:ind w:left="1080" w:firstLine="360"/>
      </w:pPr>
      <w:r w:rsidRPr="00D12D64">
        <w:rPr>
          <w:noProof/>
        </w:rPr>
        <w:drawing>
          <wp:inline distT="0" distB="0" distL="0" distR="0" wp14:anchorId="7B9E6F97" wp14:editId="7986A499">
            <wp:extent cx="2484307" cy="819150"/>
            <wp:effectExtent l="0" t="0" r="0" b="0"/>
            <wp:docPr id="174693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344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4255" cy="82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D64">
        <w:t xml:space="preserve"> </w:t>
      </w:r>
    </w:p>
    <w:p w14:paraId="0EC0F3C2" w14:textId="77777777" w:rsidR="00D12D64" w:rsidRPr="004930DE" w:rsidRDefault="00D12D64" w:rsidP="00D12D6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bCs/>
        </w:rPr>
      </w:pPr>
      <w:r w:rsidRPr="004930DE">
        <w:rPr>
          <w:b/>
          <w:bCs/>
        </w:rPr>
        <w:t>toUpperCase &amp; toLowerCase</w:t>
      </w:r>
    </w:p>
    <w:p w14:paraId="71CE1617" w14:textId="77777777" w:rsidR="00D12D64" w:rsidRDefault="00D12D64" w:rsidP="00D12D64">
      <w:pPr>
        <w:ind w:left="1418"/>
      </w:pPr>
      <w:r w:rsidRPr="00D12D64">
        <w:rPr>
          <w:noProof/>
        </w:rPr>
        <w:drawing>
          <wp:inline distT="0" distB="0" distL="0" distR="0" wp14:anchorId="23F44833" wp14:editId="0B75AFE4">
            <wp:extent cx="2506359" cy="603250"/>
            <wp:effectExtent l="0" t="0" r="8255" b="6350"/>
            <wp:docPr id="105446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611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8752" cy="6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D64">
        <w:t xml:space="preserve"> </w:t>
      </w:r>
    </w:p>
    <w:p w14:paraId="4EC7ACAB" w14:textId="77777777" w:rsidR="00D12D64" w:rsidRPr="004930DE" w:rsidRDefault="00D12D64" w:rsidP="00D12D6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bCs/>
        </w:rPr>
      </w:pPr>
      <w:r w:rsidRPr="004930DE">
        <w:rPr>
          <w:b/>
          <w:bCs/>
        </w:rPr>
        <w:t>Strings to Array</w:t>
      </w:r>
    </w:p>
    <w:p w14:paraId="05A959D4" w14:textId="77777777" w:rsidR="00D12D64" w:rsidRDefault="00D12D64" w:rsidP="00D12D64">
      <w:pPr>
        <w:pStyle w:val="ListParagraph"/>
        <w:ind w:left="1440"/>
      </w:pPr>
      <w:r w:rsidRPr="00D12D64">
        <w:rPr>
          <w:noProof/>
        </w:rPr>
        <w:drawing>
          <wp:inline distT="0" distB="0" distL="0" distR="0" wp14:anchorId="51E80849" wp14:editId="78F9ABA8">
            <wp:extent cx="5334754" cy="1263650"/>
            <wp:effectExtent l="0" t="0" r="0" b="0"/>
            <wp:docPr id="137988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840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1394" cy="12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D64">
        <w:t xml:space="preserve"> </w:t>
      </w:r>
    </w:p>
    <w:p w14:paraId="52926B12" w14:textId="77777777" w:rsidR="00D12D64" w:rsidRPr="004930DE" w:rsidRDefault="00D12D64" w:rsidP="00D12D6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bCs/>
        </w:rPr>
      </w:pPr>
      <w:r w:rsidRPr="004930DE">
        <w:rPr>
          <w:b/>
          <w:bCs/>
        </w:rPr>
        <w:t>Array to String</w:t>
      </w:r>
    </w:p>
    <w:p w14:paraId="1FF2C437" w14:textId="77777777" w:rsidR="00D12D64" w:rsidRDefault="00D12D64" w:rsidP="00D12D64">
      <w:pPr>
        <w:ind w:left="1560"/>
      </w:pPr>
      <w:r w:rsidRPr="00D12D64">
        <w:rPr>
          <w:noProof/>
        </w:rPr>
        <w:drawing>
          <wp:inline distT="0" distB="0" distL="0" distR="0" wp14:anchorId="727A8133" wp14:editId="20716CF8">
            <wp:extent cx="2336800" cy="581110"/>
            <wp:effectExtent l="0" t="0" r="6350" b="9525"/>
            <wp:docPr id="204187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710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9613" cy="5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D64">
        <w:t xml:space="preserve"> </w:t>
      </w:r>
    </w:p>
    <w:p w14:paraId="52DBA9FC" w14:textId="77777777" w:rsidR="00813C8B" w:rsidRPr="004930DE" w:rsidRDefault="00813C8B" w:rsidP="00D12D6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bCs/>
        </w:rPr>
      </w:pPr>
      <w:r w:rsidRPr="004930DE">
        <w:rPr>
          <w:b/>
          <w:bCs/>
        </w:rPr>
        <w:t>Replace</w:t>
      </w:r>
    </w:p>
    <w:p w14:paraId="7FE6E254" w14:textId="77777777" w:rsidR="00813C8B" w:rsidRDefault="00813C8B" w:rsidP="00813C8B">
      <w:pPr>
        <w:pStyle w:val="ListParagraph"/>
        <w:ind w:left="1440"/>
      </w:pPr>
      <w:r w:rsidRPr="00813C8B">
        <w:rPr>
          <w:noProof/>
        </w:rPr>
        <w:drawing>
          <wp:inline distT="0" distB="0" distL="0" distR="0" wp14:anchorId="3A044EA4" wp14:editId="5249C284">
            <wp:extent cx="5731510" cy="802640"/>
            <wp:effectExtent l="0" t="0" r="2540" b="0"/>
            <wp:docPr id="195218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830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D648" w14:textId="1970D882" w:rsidR="00813C8B" w:rsidRPr="004930DE" w:rsidRDefault="00813C8B" w:rsidP="00813C8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bCs/>
        </w:rPr>
      </w:pPr>
      <w:r w:rsidRPr="004930DE">
        <w:rPr>
          <w:b/>
          <w:bCs/>
        </w:rPr>
        <w:t>Trim</w:t>
      </w:r>
    </w:p>
    <w:p w14:paraId="7816E55D" w14:textId="77777777" w:rsidR="00813C8B" w:rsidRDefault="00813C8B" w:rsidP="00813C8B">
      <w:pPr>
        <w:pStyle w:val="ListParagraph"/>
        <w:ind w:left="1440"/>
      </w:pPr>
      <w:r w:rsidRPr="00813C8B">
        <w:rPr>
          <w:noProof/>
        </w:rPr>
        <w:lastRenderedPageBreak/>
        <w:drawing>
          <wp:inline distT="0" distB="0" distL="0" distR="0" wp14:anchorId="104AA942" wp14:editId="7C2FA219">
            <wp:extent cx="2108200" cy="801892"/>
            <wp:effectExtent l="0" t="0" r="6350" b="0"/>
            <wp:docPr id="52212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26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5929" cy="8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C8B">
        <w:t xml:space="preserve"> </w:t>
      </w:r>
    </w:p>
    <w:p w14:paraId="508E9159" w14:textId="77777777" w:rsidR="00813C8B" w:rsidRPr="004930DE" w:rsidRDefault="00813C8B" w:rsidP="00813C8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bCs/>
        </w:rPr>
      </w:pPr>
      <w:r w:rsidRPr="004930DE">
        <w:rPr>
          <w:b/>
          <w:bCs/>
        </w:rPr>
        <w:t>Slice</w:t>
      </w:r>
    </w:p>
    <w:p w14:paraId="27AF73FA" w14:textId="77777777" w:rsidR="00813C8B" w:rsidRDefault="00813C8B" w:rsidP="00813C8B">
      <w:pPr>
        <w:pStyle w:val="ListParagraph"/>
        <w:ind w:left="1440"/>
      </w:pPr>
      <w:r w:rsidRPr="00813C8B">
        <w:rPr>
          <w:noProof/>
        </w:rPr>
        <w:drawing>
          <wp:inline distT="0" distB="0" distL="0" distR="0" wp14:anchorId="7BBC94CC" wp14:editId="6760BC9A">
            <wp:extent cx="2211103" cy="1231900"/>
            <wp:effectExtent l="0" t="0" r="0" b="6350"/>
            <wp:docPr id="162574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497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4632" cy="12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C8B">
        <w:t xml:space="preserve"> </w:t>
      </w:r>
    </w:p>
    <w:p w14:paraId="3AFDC158" w14:textId="75D0C5FA" w:rsidR="00813C8B" w:rsidRPr="004930DE" w:rsidRDefault="00813C8B" w:rsidP="00813C8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bCs/>
        </w:rPr>
      </w:pPr>
      <w:r w:rsidRPr="004930DE">
        <w:rPr>
          <w:b/>
          <w:bCs/>
        </w:rPr>
        <w:t>Eval</w:t>
      </w:r>
    </w:p>
    <w:p w14:paraId="2469989C" w14:textId="2D7C03D7" w:rsidR="00813C8B" w:rsidRPr="00813C8B" w:rsidRDefault="00813C8B" w:rsidP="00813C8B">
      <w:pPr>
        <w:ind w:left="141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AC0967" wp14:editId="004309B5">
            <wp:extent cx="2155757" cy="552450"/>
            <wp:effectExtent l="0" t="0" r="0" b="0"/>
            <wp:docPr id="29142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214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1288" cy="5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13C2" w14:textId="77777777" w:rsidR="00813C8B" w:rsidRPr="00AD6A17" w:rsidRDefault="00813C8B" w:rsidP="00813C8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bCs/>
          <w:highlight w:val="yellow"/>
        </w:rPr>
      </w:pPr>
      <w:r w:rsidRPr="00AD6A17">
        <w:rPr>
          <w:b/>
          <w:bCs/>
          <w:highlight w:val="yellow"/>
        </w:rPr>
        <w:t>Template String</w:t>
      </w:r>
    </w:p>
    <w:p w14:paraId="591AB8EE" w14:textId="756A946F" w:rsidR="00D12D64" w:rsidRPr="00813C8B" w:rsidRDefault="00813C8B" w:rsidP="00813C8B">
      <w:pPr>
        <w:pStyle w:val="ListParagraph"/>
        <w:ind w:left="1440"/>
        <w:rPr>
          <w:rFonts w:ascii="Times New Roman" w:hAnsi="Times New Roman" w:cs="Times New Roman"/>
        </w:rPr>
      </w:pPr>
      <w:r w:rsidRPr="00813C8B">
        <w:rPr>
          <w:noProof/>
        </w:rPr>
        <w:drawing>
          <wp:inline distT="0" distB="0" distL="0" distR="0" wp14:anchorId="341EEEA9" wp14:editId="6BA4900F">
            <wp:extent cx="2833019" cy="406400"/>
            <wp:effectExtent l="0" t="0" r="5715" b="0"/>
            <wp:docPr id="54561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172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4278" cy="4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C8B">
        <w:t xml:space="preserve"> </w:t>
      </w:r>
      <w:r w:rsidR="00D12D64">
        <w:br w:type="page"/>
      </w:r>
    </w:p>
    <w:p w14:paraId="61F49619" w14:textId="74721EF6" w:rsidR="001550C1" w:rsidRDefault="001550C1" w:rsidP="003A5533">
      <w:pPr>
        <w:pStyle w:val="Heading1"/>
      </w:pPr>
      <w:r w:rsidRPr="001550C1">
        <w:lastRenderedPageBreak/>
        <w:t>Conditional Statements</w:t>
      </w:r>
    </w:p>
    <w:p w14:paraId="6E4095D7" w14:textId="77777777" w:rsidR="001550C1" w:rsidRPr="003A5533" w:rsidRDefault="001550C1" w:rsidP="001550C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3A5533">
        <w:rPr>
          <w:rFonts w:ascii="Times New Roman" w:hAnsi="Times New Roman" w:cs="Times New Roman"/>
          <w:b/>
          <w:bCs/>
        </w:rPr>
        <w:t>Desc:</w:t>
      </w:r>
    </w:p>
    <w:p w14:paraId="52924817" w14:textId="3686D906" w:rsidR="001550C1" w:rsidRPr="001550C1" w:rsidRDefault="001550C1" w:rsidP="001550C1">
      <w:pPr>
        <w:pStyle w:val="ListParagraph"/>
        <w:rPr>
          <w:rFonts w:ascii="Times New Roman" w:hAnsi="Times New Roman" w:cs="Times New Roman"/>
        </w:rPr>
      </w:pPr>
      <w:r w:rsidRPr="003A5533">
        <w:rPr>
          <w:rFonts w:ascii="Times New Roman" w:hAnsi="Times New Roman" w:cs="Times New Roman"/>
          <w:b/>
          <w:bCs/>
        </w:rPr>
        <w:t>if, else, and else if,</w:t>
      </w:r>
      <w:r w:rsidRPr="001550C1">
        <w:rPr>
          <w:rFonts w:ascii="Times New Roman" w:hAnsi="Times New Roman" w:cs="Times New Roman"/>
        </w:rPr>
        <w:t> control the flow of execution by allowing you to execute different blocks of code based on whether a condition is true or false</w:t>
      </w:r>
    </w:p>
    <w:p w14:paraId="542AB7F8" w14:textId="77777777" w:rsidR="001550C1" w:rsidRPr="003A5533" w:rsidRDefault="001550C1" w:rsidP="001550C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3A5533">
        <w:rPr>
          <w:rFonts w:ascii="Times New Roman" w:hAnsi="Times New Roman" w:cs="Times New Roman"/>
          <w:b/>
          <w:bCs/>
        </w:rPr>
        <w:t>Usage:</w:t>
      </w:r>
    </w:p>
    <w:p w14:paraId="599E86E1" w14:textId="20FAE4DD" w:rsidR="001550C1" w:rsidRDefault="001550C1" w:rsidP="001550C1">
      <w:pPr>
        <w:pStyle w:val="ListParagraph"/>
        <w:rPr>
          <w:rFonts w:ascii="Times New Roman" w:hAnsi="Times New Roman" w:cs="Times New Roman"/>
        </w:rPr>
      </w:pPr>
      <w:r w:rsidRPr="001550C1">
        <w:rPr>
          <w:rFonts w:ascii="Times New Roman" w:hAnsi="Times New Roman" w:cs="Times New Roman"/>
        </w:rPr>
        <w:t>Used to perform different actions based on different conditions.</w:t>
      </w:r>
    </w:p>
    <w:p w14:paraId="65B2F64A" w14:textId="1DECC494" w:rsidR="001550C1" w:rsidRPr="003A5533" w:rsidRDefault="001550C1" w:rsidP="001550C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3A5533">
        <w:rPr>
          <w:rFonts w:ascii="Times New Roman" w:hAnsi="Times New Roman" w:cs="Times New Roman"/>
          <w:b/>
          <w:bCs/>
        </w:rPr>
        <w:t>Syntax:</w:t>
      </w:r>
    </w:p>
    <w:p w14:paraId="2F98D0F8" w14:textId="77777777" w:rsidR="001550C1" w:rsidRPr="001550C1" w:rsidRDefault="001550C1" w:rsidP="001550C1">
      <w:pPr>
        <w:pStyle w:val="ListParagraph"/>
        <w:rPr>
          <w:rFonts w:ascii="Times New Roman" w:hAnsi="Times New Roman" w:cs="Times New Roman"/>
        </w:rPr>
      </w:pPr>
    </w:p>
    <w:p w14:paraId="707C12FA" w14:textId="77777777" w:rsidR="003A5533" w:rsidRDefault="001550C1" w:rsidP="003A553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3A5533">
        <w:rPr>
          <w:rFonts w:ascii="Times New Roman" w:hAnsi="Times New Roman" w:cs="Times New Roman"/>
          <w:b/>
          <w:bCs/>
        </w:rPr>
        <w:t>Code Snippet:</w:t>
      </w:r>
    </w:p>
    <w:p w14:paraId="62F0EA78" w14:textId="77777777" w:rsidR="003A5533" w:rsidRPr="003A5533" w:rsidRDefault="003A5533" w:rsidP="003A5533">
      <w:pPr>
        <w:pStyle w:val="ListParagraph"/>
        <w:rPr>
          <w:rFonts w:ascii="Times New Roman" w:hAnsi="Times New Roman" w:cs="Times New Roman"/>
          <w:b/>
          <w:bCs/>
        </w:rPr>
      </w:pPr>
    </w:p>
    <w:p w14:paraId="59D743A2" w14:textId="4CF51038" w:rsidR="003A5533" w:rsidRPr="003A5533" w:rsidRDefault="003A5533" w:rsidP="003A553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bCs/>
        </w:rPr>
      </w:pPr>
      <w:r w:rsidRPr="003A5533">
        <w:rPr>
          <w:rFonts w:ascii="Times New Roman" w:hAnsi="Times New Roman" w:cs="Times New Roman"/>
          <w:b/>
          <w:bCs/>
        </w:rPr>
        <w:t>Syntax:</w:t>
      </w:r>
    </w:p>
    <w:p w14:paraId="1C20AA3A" w14:textId="04C14B5B" w:rsidR="001550C1" w:rsidRDefault="003A5533" w:rsidP="003A5533">
      <w:pPr>
        <w:pStyle w:val="ListParagraph"/>
        <w:rPr>
          <w:rFonts w:ascii="Times New Roman" w:hAnsi="Times New Roman" w:cs="Times New Roman"/>
        </w:rPr>
      </w:pPr>
      <w:r w:rsidRPr="003A5533">
        <w:rPr>
          <w:rFonts w:ascii="Times New Roman" w:hAnsi="Times New Roman" w:cs="Times New Roman"/>
          <w:noProof/>
        </w:rPr>
        <w:drawing>
          <wp:inline distT="0" distB="0" distL="0" distR="0" wp14:anchorId="78B1CE3F" wp14:editId="224B48D6">
            <wp:extent cx="5731510" cy="1356995"/>
            <wp:effectExtent l="0" t="0" r="2540" b="0"/>
            <wp:docPr id="141161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174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C51A" w14:textId="02F6F64C" w:rsidR="003A5533" w:rsidRPr="003A5533" w:rsidRDefault="003A5533" w:rsidP="003A553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bCs/>
        </w:rPr>
      </w:pPr>
      <w:r w:rsidRPr="003A5533">
        <w:rPr>
          <w:rFonts w:ascii="Times New Roman" w:hAnsi="Times New Roman" w:cs="Times New Roman"/>
          <w:b/>
          <w:bCs/>
        </w:rPr>
        <w:t>Example:</w:t>
      </w:r>
    </w:p>
    <w:p w14:paraId="2917D197" w14:textId="702931D1" w:rsidR="001550C1" w:rsidRDefault="003A5533" w:rsidP="003A5533">
      <w:pPr>
        <w:ind w:left="851"/>
        <w:rPr>
          <w:rFonts w:ascii="Times New Roman" w:hAnsi="Times New Roman" w:cs="Times New Roman"/>
        </w:rPr>
      </w:pPr>
      <w:r w:rsidRPr="003A5533">
        <w:rPr>
          <w:rFonts w:ascii="Times New Roman" w:hAnsi="Times New Roman" w:cs="Times New Roman"/>
          <w:noProof/>
        </w:rPr>
        <w:drawing>
          <wp:inline distT="0" distB="0" distL="0" distR="0" wp14:anchorId="776904FA" wp14:editId="031CCB27">
            <wp:extent cx="5731510" cy="1507490"/>
            <wp:effectExtent l="0" t="0" r="2540" b="0"/>
            <wp:docPr id="63771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184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0C1">
        <w:rPr>
          <w:rFonts w:ascii="Times New Roman" w:hAnsi="Times New Roman" w:cs="Times New Roman"/>
        </w:rPr>
        <w:br w:type="page"/>
      </w:r>
    </w:p>
    <w:p w14:paraId="7AA70E27" w14:textId="491E43B2" w:rsidR="001550C1" w:rsidRPr="001550C1" w:rsidRDefault="001550C1" w:rsidP="005F5B4B">
      <w:pPr>
        <w:pStyle w:val="Heading1"/>
      </w:pPr>
      <w:r w:rsidRPr="001550C1">
        <w:lastRenderedPageBreak/>
        <w:t>Looping Statements</w:t>
      </w:r>
    </w:p>
    <w:p w14:paraId="49D847DB" w14:textId="6E7962D0" w:rsidR="001550C1" w:rsidRPr="005F5B4B" w:rsidRDefault="001550C1" w:rsidP="005F5B4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5F5B4B">
        <w:rPr>
          <w:rFonts w:ascii="Times New Roman" w:hAnsi="Times New Roman" w:cs="Times New Roman"/>
          <w:b/>
          <w:bCs/>
        </w:rPr>
        <w:t>Desc:</w:t>
      </w:r>
    </w:p>
    <w:p w14:paraId="4DB92ED3" w14:textId="648F87F3" w:rsidR="005F5B4B" w:rsidRPr="005F5B4B" w:rsidRDefault="005F5B4B" w:rsidP="005F5B4B">
      <w:pPr>
        <w:pStyle w:val="ListParagraph"/>
        <w:rPr>
          <w:rFonts w:ascii="Times New Roman" w:hAnsi="Times New Roman" w:cs="Times New Roman"/>
        </w:rPr>
      </w:pPr>
      <w:r w:rsidRPr="005F5B4B">
        <w:rPr>
          <w:rFonts w:ascii="Times New Roman" w:hAnsi="Times New Roman" w:cs="Times New Roman"/>
        </w:rPr>
        <w:t xml:space="preserve">Loops are handy, if you want to run the </w:t>
      </w:r>
      <w:r w:rsidRPr="005F5B4B">
        <w:rPr>
          <w:rFonts w:ascii="Times New Roman" w:hAnsi="Times New Roman" w:cs="Times New Roman"/>
          <w:b/>
          <w:bCs/>
        </w:rPr>
        <w:t>same code over and over again</w:t>
      </w:r>
      <w:r w:rsidRPr="005F5B4B">
        <w:rPr>
          <w:rFonts w:ascii="Times New Roman" w:hAnsi="Times New Roman" w:cs="Times New Roman"/>
        </w:rPr>
        <w:t>, each time with a different value.</w:t>
      </w:r>
    </w:p>
    <w:p w14:paraId="011BE98B" w14:textId="77777777" w:rsidR="005F5B4B" w:rsidRPr="005F5B4B" w:rsidRDefault="001550C1" w:rsidP="005F5B4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5F5B4B">
        <w:rPr>
          <w:rFonts w:ascii="Times New Roman" w:hAnsi="Times New Roman" w:cs="Times New Roman"/>
          <w:b/>
          <w:bCs/>
        </w:rPr>
        <w:t>Usage:</w:t>
      </w:r>
      <w:r w:rsidR="005F5B4B" w:rsidRPr="005F5B4B">
        <w:rPr>
          <w:rFonts w:ascii="Verdana" w:hAnsi="Verdana"/>
          <w:b/>
          <w:bCs/>
          <w:color w:val="000000"/>
          <w:shd w:val="clear" w:color="auto" w:fill="FFFFFF"/>
        </w:rPr>
        <w:t xml:space="preserve"> </w:t>
      </w:r>
    </w:p>
    <w:p w14:paraId="09498A2F" w14:textId="3911F620" w:rsidR="001550C1" w:rsidRPr="005F5B4B" w:rsidRDefault="005F5B4B" w:rsidP="005F5B4B">
      <w:pPr>
        <w:pStyle w:val="ListParagraph"/>
        <w:rPr>
          <w:rFonts w:ascii="Times New Roman" w:hAnsi="Times New Roman" w:cs="Times New Roman"/>
        </w:rPr>
      </w:pPr>
      <w:r w:rsidRPr="005F5B4B">
        <w:rPr>
          <w:rFonts w:ascii="Times New Roman" w:hAnsi="Times New Roman" w:cs="Times New Roman"/>
        </w:rPr>
        <w:t xml:space="preserve">Loops can </w:t>
      </w:r>
      <w:r w:rsidRPr="005F5B4B">
        <w:rPr>
          <w:rFonts w:ascii="Times New Roman" w:hAnsi="Times New Roman" w:cs="Times New Roman"/>
          <w:b/>
          <w:bCs/>
        </w:rPr>
        <w:t>execute a block of code a number of times</w:t>
      </w:r>
      <w:r w:rsidRPr="005F5B4B">
        <w:rPr>
          <w:rFonts w:ascii="Times New Roman" w:hAnsi="Times New Roman" w:cs="Times New Roman"/>
        </w:rPr>
        <w:t>.</w:t>
      </w:r>
    </w:p>
    <w:p w14:paraId="6546D695" w14:textId="7535E4AC" w:rsidR="001550C1" w:rsidRDefault="001550C1" w:rsidP="005F5B4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5F5B4B">
        <w:rPr>
          <w:rFonts w:ascii="Times New Roman" w:hAnsi="Times New Roman" w:cs="Times New Roman"/>
          <w:b/>
          <w:bCs/>
        </w:rPr>
        <w:t>Types:</w:t>
      </w:r>
    </w:p>
    <w:p w14:paraId="5BC6B92A" w14:textId="77777777" w:rsidR="005F5B4B" w:rsidRPr="00AD6A17" w:rsidRDefault="005F5B4B" w:rsidP="005F5B4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bCs/>
          <w:highlight w:val="yellow"/>
        </w:rPr>
      </w:pPr>
      <w:r w:rsidRPr="00AD6A17">
        <w:rPr>
          <w:rFonts w:ascii="Times New Roman" w:hAnsi="Times New Roman" w:cs="Times New Roman"/>
          <w:b/>
          <w:bCs/>
          <w:highlight w:val="yellow"/>
        </w:rPr>
        <w:t>For Loop</w:t>
      </w:r>
    </w:p>
    <w:p w14:paraId="652EEF8F" w14:textId="414DABDB" w:rsidR="005F5B4B" w:rsidRPr="005F5B4B" w:rsidRDefault="005F5B4B" w:rsidP="005F5B4B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  <w:bCs/>
        </w:rPr>
      </w:pPr>
      <w:r w:rsidRPr="005F5B4B">
        <w:rPr>
          <w:rFonts w:ascii="Times New Roman" w:hAnsi="Times New Roman" w:cs="Times New Roman"/>
          <w:b/>
          <w:bCs/>
        </w:rPr>
        <w:t>Normal For Loop</w:t>
      </w:r>
    </w:p>
    <w:p w14:paraId="43A6E873" w14:textId="5FCD61D4" w:rsidR="005F5B4B" w:rsidRPr="005F5B4B" w:rsidRDefault="005F5B4B" w:rsidP="005F5B4B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b/>
          <w:bCs/>
        </w:rPr>
      </w:pPr>
      <w:r w:rsidRPr="005F5B4B">
        <w:rPr>
          <w:rFonts w:ascii="Times New Roman" w:hAnsi="Times New Roman" w:cs="Times New Roman"/>
          <w:b/>
          <w:bCs/>
        </w:rPr>
        <w:t>Syntax:</w:t>
      </w:r>
    </w:p>
    <w:p w14:paraId="3C7E899F" w14:textId="0C4D54B0" w:rsidR="005F5B4B" w:rsidRDefault="005F5B4B" w:rsidP="005F5B4B">
      <w:pPr>
        <w:pStyle w:val="ListParagraph"/>
        <w:ind w:left="2520"/>
        <w:rPr>
          <w:rFonts w:ascii="Times New Roman" w:hAnsi="Times New Roman" w:cs="Times New Roman"/>
          <w:b/>
          <w:bCs/>
        </w:rPr>
      </w:pPr>
      <w:r w:rsidRPr="005F5B4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DB6AB1F" wp14:editId="12127135">
            <wp:extent cx="3103972" cy="552450"/>
            <wp:effectExtent l="0" t="0" r="1270" b="0"/>
            <wp:docPr id="18901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3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4113" cy="5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0D74" w14:textId="176F27C8" w:rsidR="005F5B4B" w:rsidRDefault="005F5B4B" w:rsidP="005F5B4B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ample:</w:t>
      </w:r>
    </w:p>
    <w:p w14:paraId="60F3E4F3" w14:textId="01FE71F7" w:rsidR="005F5B4B" w:rsidRDefault="005F5B4B" w:rsidP="005F5B4B">
      <w:pPr>
        <w:pStyle w:val="ListParagraph"/>
        <w:ind w:left="2880"/>
        <w:rPr>
          <w:rFonts w:ascii="Times New Roman" w:hAnsi="Times New Roman" w:cs="Times New Roman"/>
          <w:b/>
          <w:bCs/>
        </w:rPr>
      </w:pPr>
      <w:r w:rsidRPr="005F5B4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66C123" wp14:editId="10BA3E70">
            <wp:extent cx="2690813" cy="739974"/>
            <wp:effectExtent l="0" t="0" r="0" b="3175"/>
            <wp:docPr id="64507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769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4635" cy="7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816F" w14:textId="4A497356" w:rsidR="005F5B4B" w:rsidRDefault="005F5B4B" w:rsidP="005F5B4B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  <w:bCs/>
        </w:rPr>
      </w:pPr>
      <w:r w:rsidRPr="005F5B4B">
        <w:rPr>
          <w:rFonts w:ascii="Times New Roman" w:hAnsi="Times New Roman" w:cs="Times New Roman"/>
          <w:b/>
          <w:bCs/>
        </w:rPr>
        <w:t>For In</w:t>
      </w:r>
    </w:p>
    <w:p w14:paraId="08D1A492" w14:textId="1C77A751" w:rsidR="005F5B4B" w:rsidRDefault="005F5B4B" w:rsidP="005F5B4B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yntax:</w:t>
      </w:r>
    </w:p>
    <w:p w14:paraId="6F3B89CC" w14:textId="2CE2FC8A" w:rsidR="005F5B4B" w:rsidRDefault="005F5B4B" w:rsidP="005F5B4B">
      <w:pPr>
        <w:pStyle w:val="ListParagraph"/>
        <w:ind w:left="2268"/>
        <w:rPr>
          <w:rFonts w:ascii="Times New Roman" w:hAnsi="Times New Roman" w:cs="Times New Roman"/>
          <w:b/>
          <w:bCs/>
        </w:rPr>
      </w:pPr>
      <w:r w:rsidRPr="005F5B4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FEF567" wp14:editId="4E1A0805">
            <wp:extent cx="2233613" cy="614244"/>
            <wp:effectExtent l="0" t="0" r="0" b="0"/>
            <wp:docPr id="20965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49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0538" cy="61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5FBC" w14:textId="135EA972" w:rsidR="005F5B4B" w:rsidRDefault="005F5B4B" w:rsidP="005F5B4B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ample:</w:t>
      </w:r>
    </w:p>
    <w:p w14:paraId="0FF37390" w14:textId="30A067A1" w:rsidR="005F5B4B" w:rsidRDefault="005F5B4B" w:rsidP="005F5B4B">
      <w:pPr>
        <w:pStyle w:val="ListParagraph"/>
        <w:ind w:left="2880"/>
        <w:rPr>
          <w:rFonts w:ascii="Times New Roman" w:hAnsi="Times New Roman" w:cs="Times New Roman"/>
          <w:b/>
          <w:bCs/>
        </w:rPr>
      </w:pPr>
      <w:r w:rsidRPr="005F5B4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B44EED" wp14:editId="7C192BF7">
            <wp:extent cx="2705100" cy="799826"/>
            <wp:effectExtent l="0" t="0" r="0" b="635"/>
            <wp:docPr id="91135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563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9979" cy="8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0004" w14:textId="368DA20F" w:rsidR="005F5B4B" w:rsidRDefault="005F5B4B" w:rsidP="005F5B4B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  <w:bCs/>
        </w:rPr>
      </w:pPr>
      <w:r w:rsidRPr="005F5B4B">
        <w:rPr>
          <w:rFonts w:ascii="Times New Roman" w:hAnsi="Times New Roman" w:cs="Times New Roman"/>
          <w:b/>
          <w:bCs/>
        </w:rPr>
        <w:t xml:space="preserve">For </w:t>
      </w:r>
      <w:r>
        <w:rPr>
          <w:rFonts w:ascii="Times New Roman" w:hAnsi="Times New Roman" w:cs="Times New Roman"/>
          <w:b/>
          <w:bCs/>
        </w:rPr>
        <w:t>Of</w:t>
      </w:r>
    </w:p>
    <w:p w14:paraId="48B08D8B" w14:textId="3CB9B913" w:rsidR="005F5B4B" w:rsidRDefault="005F5B4B" w:rsidP="005F5B4B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yntax:</w:t>
      </w:r>
    </w:p>
    <w:p w14:paraId="13A258E0" w14:textId="149BA9E9" w:rsidR="005F5B4B" w:rsidRDefault="005F5B4B" w:rsidP="005F5B4B">
      <w:pPr>
        <w:pStyle w:val="ListParagraph"/>
        <w:ind w:left="2160"/>
        <w:rPr>
          <w:rFonts w:ascii="Times New Roman" w:hAnsi="Times New Roman" w:cs="Times New Roman"/>
          <w:b/>
          <w:bCs/>
        </w:rPr>
      </w:pPr>
      <w:r w:rsidRPr="005F5B4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2D20B24" wp14:editId="4A764BEA">
            <wp:extent cx="2276475" cy="608751"/>
            <wp:effectExtent l="0" t="0" r="0" b="1270"/>
            <wp:docPr id="204893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393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4350" cy="6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C275" w14:textId="69DC1848" w:rsidR="005F5B4B" w:rsidRDefault="005F5B4B" w:rsidP="005F5B4B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ample:</w:t>
      </w:r>
    </w:p>
    <w:p w14:paraId="4CD98AC5" w14:textId="0A5257B1" w:rsidR="001D5B31" w:rsidRDefault="001D5B31" w:rsidP="001D5B31">
      <w:pPr>
        <w:pStyle w:val="ListParagraph"/>
        <w:ind w:left="2880"/>
        <w:rPr>
          <w:rFonts w:ascii="Times New Roman" w:hAnsi="Times New Roman" w:cs="Times New Roman"/>
          <w:b/>
          <w:bCs/>
        </w:rPr>
      </w:pPr>
      <w:r w:rsidRPr="001D5B3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735641A" wp14:editId="2E68DC30">
            <wp:extent cx="2603500" cy="900973"/>
            <wp:effectExtent l="0" t="0" r="6350" b="0"/>
            <wp:docPr id="117475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576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5979" cy="9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F27D" w14:textId="44F3B65E" w:rsidR="001D5B31" w:rsidRPr="001D5B31" w:rsidRDefault="001D5B31" w:rsidP="001D5B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D3569C0" w14:textId="6C567BD5" w:rsidR="001550C1" w:rsidRPr="00AD6A17" w:rsidRDefault="001D5B31" w:rsidP="001D5B3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bCs/>
          <w:highlight w:val="yellow"/>
        </w:rPr>
      </w:pPr>
      <w:r w:rsidRPr="00AD6A17">
        <w:rPr>
          <w:rFonts w:ascii="Times New Roman" w:hAnsi="Times New Roman" w:cs="Times New Roman"/>
          <w:b/>
          <w:bCs/>
          <w:highlight w:val="yellow"/>
        </w:rPr>
        <w:lastRenderedPageBreak/>
        <w:t>While</w:t>
      </w:r>
    </w:p>
    <w:p w14:paraId="6DD7536C" w14:textId="12E1C7C6" w:rsidR="001D5B31" w:rsidRDefault="001D5B31" w:rsidP="001D5B31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hile loop</w:t>
      </w:r>
    </w:p>
    <w:p w14:paraId="592DB1CA" w14:textId="4EF292E6" w:rsidR="001D5B31" w:rsidRDefault="001D5B31" w:rsidP="001D5B31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yntax:</w:t>
      </w:r>
    </w:p>
    <w:p w14:paraId="0040B280" w14:textId="5D375624" w:rsidR="001D5B31" w:rsidRDefault="001D5B31" w:rsidP="001D5B31">
      <w:pPr>
        <w:pStyle w:val="ListParagraph"/>
        <w:ind w:left="2160"/>
        <w:rPr>
          <w:rFonts w:ascii="Times New Roman" w:hAnsi="Times New Roman" w:cs="Times New Roman"/>
          <w:b/>
          <w:bCs/>
        </w:rPr>
      </w:pPr>
      <w:r w:rsidRPr="001D5B3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F09C04" wp14:editId="33B5F0DC">
            <wp:extent cx="2209800" cy="547728"/>
            <wp:effectExtent l="0" t="0" r="0" b="5080"/>
            <wp:docPr id="175199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951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0676" cy="5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62F0" w14:textId="11FEA25F" w:rsidR="001D5B31" w:rsidRDefault="001D5B31" w:rsidP="001D5B31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ample:</w:t>
      </w:r>
    </w:p>
    <w:p w14:paraId="6EAF4F95" w14:textId="5F49F180" w:rsidR="001D5B31" w:rsidRDefault="001D5B31" w:rsidP="001D5B31">
      <w:pPr>
        <w:pStyle w:val="ListParagraph"/>
        <w:ind w:left="2880"/>
        <w:rPr>
          <w:rFonts w:ascii="Times New Roman" w:hAnsi="Times New Roman" w:cs="Times New Roman"/>
          <w:b/>
          <w:bCs/>
        </w:rPr>
      </w:pPr>
      <w:r w:rsidRPr="001D5B3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2C29F02" wp14:editId="14E045ED">
            <wp:extent cx="2937256" cy="933450"/>
            <wp:effectExtent l="0" t="0" r="0" b="0"/>
            <wp:docPr id="127341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194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5203" cy="9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F094" w14:textId="71DBB946" w:rsidR="001D5B31" w:rsidRDefault="001D5B31" w:rsidP="001D5B31">
      <w:pPr>
        <w:pStyle w:val="ListParagraph"/>
        <w:numPr>
          <w:ilvl w:val="2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while loop</w:t>
      </w:r>
    </w:p>
    <w:p w14:paraId="427A2A8B" w14:textId="269AC5A2" w:rsidR="001D5B31" w:rsidRDefault="001D5B31" w:rsidP="001D5B31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yntax:</w:t>
      </w:r>
    </w:p>
    <w:p w14:paraId="6B20001B" w14:textId="15B50F92" w:rsidR="001D5B31" w:rsidRDefault="001D5B31" w:rsidP="001D5B31">
      <w:pPr>
        <w:pStyle w:val="ListParagraph"/>
        <w:ind w:left="2880"/>
        <w:rPr>
          <w:rFonts w:ascii="Times New Roman" w:hAnsi="Times New Roman" w:cs="Times New Roman"/>
          <w:b/>
          <w:bCs/>
        </w:rPr>
      </w:pPr>
      <w:r w:rsidRPr="001D5B3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E231021" wp14:editId="2850F733">
            <wp:extent cx="2368550" cy="789517"/>
            <wp:effectExtent l="0" t="0" r="0" b="0"/>
            <wp:docPr id="199043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386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4238" cy="7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2350" w14:textId="1B7CCE34" w:rsidR="001D5B31" w:rsidRDefault="001D5B31" w:rsidP="001D5B31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ample:</w:t>
      </w:r>
    </w:p>
    <w:p w14:paraId="2FBE0465" w14:textId="63A1BE2C" w:rsidR="001D5B31" w:rsidRDefault="001D5B31" w:rsidP="001D5B31">
      <w:pPr>
        <w:pStyle w:val="ListParagraph"/>
        <w:ind w:left="2880"/>
        <w:rPr>
          <w:rFonts w:ascii="Times New Roman" w:hAnsi="Times New Roman" w:cs="Times New Roman"/>
          <w:b/>
          <w:bCs/>
        </w:rPr>
      </w:pPr>
      <w:r w:rsidRPr="001D5B3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098862" wp14:editId="7D4D3030">
            <wp:extent cx="2559050" cy="1096736"/>
            <wp:effectExtent l="0" t="0" r="0" b="8255"/>
            <wp:docPr id="28873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3124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1642" cy="11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AA5D" w14:textId="77777777" w:rsidR="001D5B31" w:rsidRPr="001D5B31" w:rsidRDefault="001D5B31" w:rsidP="001D5B31">
      <w:pPr>
        <w:rPr>
          <w:rFonts w:ascii="Times New Roman" w:hAnsi="Times New Roman" w:cs="Times New Roman"/>
          <w:b/>
          <w:bCs/>
        </w:rPr>
      </w:pPr>
    </w:p>
    <w:sectPr w:rsidR="001D5B31" w:rsidRPr="001D5B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DE887" w14:textId="77777777" w:rsidR="00DA7860" w:rsidRDefault="00DA7860" w:rsidP="00D12D64">
      <w:pPr>
        <w:spacing w:after="0" w:line="240" w:lineRule="auto"/>
      </w:pPr>
      <w:r>
        <w:separator/>
      </w:r>
    </w:p>
  </w:endnote>
  <w:endnote w:type="continuationSeparator" w:id="0">
    <w:p w14:paraId="62937BFD" w14:textId="77777777" w:rsidR="00DA7860" w:rsidRDefault="00DA7860" w:rsidP="00D1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3666E" w14:textId="77777777" w:rsidR="00DA7860" w:rsidRDefault="00DA7860" w:rsidP="00D12D64">
      <w:pPr>
        <w:spacing w:after="0" w:line="240" w:lineRule="auto"/>
      </w:pPr>
      <w:r>
        <w:separator/>
      </w:r>
    </w:p>
  </w:footnote>
  <w:footnote w:type="continuationSeparator" w:id="0">
    <w:p w14:paraId="6813CCE5" w14:textId="77777777" w:rsidR="00DA7860" w:rsidRDefault="00DA7860" w:rsidP="00D1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B3B"/>
    <w:multiLevelType w:val="hybridMultilevel"/>
    <w:tmpl w:val="9BFEEAA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8CC"/>
    <w:multiLevelType w:val="hybridMultilevel"/>
    <w:tmpl w:val="1CB0F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1D46"/>
    <w:multiLevelType w:val="hybridMultilevel"/>
    <w:tmpl w:val="E334CF4C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3062"/>
    <w:multiLevelType w:val="hybridMultilevel"/>
    <w:tmpl w:val="5C4651E2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4A4A"/>
    <w:multiLevelType w:val="multilevel"/>
    <w:tmpl w:val="8DD0D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35A69"/>
    <w:multiLevelType w:val="hybridMultilevel"/>
    <w:tmpl w:val="1842FDA2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A5DE3"/>
    <w:multiLevelType w:val="hybridMultilevel"/>
    <w:tmpl w:val="65E0CA72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00FF1"/>
    <w:multiLevelType w:val="hybridMultilevel"/>
    <w:tmpl w:val="12FCABCC"/>
    <w:lvl w:ilvl="0" w:tplc="C9FC5388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92E08"/>
    <w:multiLevelType w:val="hybridMultilevel"/>
    <w:tmpl w:val="DB3E7B2C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C5EEF"/>
    <w:multiLevelType w:val="hybridMultilevel"/>
    <w:tmpl w:val="2DDA64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52CC8"/>
    <w:multiLevelType w:val="hybridMultilevel"/>
    <w:tmpl w:val="2DDA64B8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402EB"/>
    <w:multiLevelType w:val="hybridMultilevel"/>
    <w:tmpl w:val="7AE8B8D8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22C3C"/>
    <w:multiLevelType w:val="hybridMultilevel"/>
    <w:tmpl w:val="862840F4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F178F"/>
    <w:multiLevelType w:val="hybridMultilevel"/>
    <w:tmpl w:val="DC764A90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329B"/>
    <w:multiLevelType w:val="hybridMultilevel"/>
    <w:tmpl w:val="66040A60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30E46"/>
    <w:multiLevelType w:val="multilevel"/>
    <w:tmpl w:val="A60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90175"/>
    <w:multiLevelType w:val="hybridMultilevel"/>
    <w:tmpl w:val="7C4A813E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E17F3"/>
    <w:multiLevelType w:val="hybridMultilevel"/>
    <w:tmpl w:val="1CB0F2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F3477"/>
    <w:multiLevelType w:val="hybridMultilevel"/>
    <w:tmpl w:val="4D725D3A"/>
    <w:lvl w:ilvl="0" w:tplc="9B6E4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6644E5"/>
    <w:multiLevelType w:val="hybridMultilevel"/>
    <w:tmpl w:val="C3D8B6DA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839CA"/>
    <w:multiLevelType w:val="hybridMultilevel"/>
    <w:tmpl w:val="7C4A81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D0287"/>
    <w:multiLevelType w:val="hybridMultilevel"/>
    <w:tmpl w:val="0032010A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B5509"/>
    <w:multiLevelType w:val="hybridMultilevel"/>
    <w:tmpl w:val="F7DC6448"/>
    <w:lvl w:ilvl="0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9011267">
    <w:abstractNumId w:val="17"/>
  </w:num>
  <w:num w:numId="2" w16cid:durableId="1781022404">
    <w:abstractNumId w:val="10"/>
  </w:num>
  <w:num w:numId="3" w16cid:durableId="736586735">
    <w:abstractNumId w:val="13"/>
  </w:num>
  <w:num w:numId="4" w16cid:durableId="2122409189">
    <w:abstractNumId w:val="4"/>
  </w:num>
  <w:num w:numId="5" w16cid:durableId="1406950218">
    <w:abstractNumId w:val="9"/>
  </w:num>
  <w:num w:numId="6" w16cid:durableId="666059868">
    <w:abstractNumId w:val="12"/>
  </w:num>
  <w:num w:numId="7" w16cid:durableId="943918826">
    <w:abstractNumId w:val="14"/>
  </w:num>
  <w:num w:numId="8" w16cid:durableId="1949659550">
    <w:abstractNumId w:val="0"/>
  </w:num>
  <w:num w:numId="9" w16cid:durableId="2144879728">
    <w:abstractNumId w:val="6"/>
  </w:num>
  <w:num w:numId="10" w16cid:durableId="88473779">
    <w:abstractNumId w:val="2"/>
  </w:num>
  <w:num w:numId="11" w16cid:durableId="811601159">
    <w:abstractNumId w:val="8"/>
  </w:num>
  <w:num w:numId="12" w16cid:durableId="1388992587">
    <w:abstractNumId w:val="22"/>
  </w:num>
  <w:num w:numId="13" w16cid:durableId="603193725">
    <w:abstractNumId w:val="15"/>
  </w:num>
  <w:num w:numId="14" w16cid:durableId="1900087257">
    <w:abstractNumId w:val="3"/>
  </w:num>
  <w:num w:numId="15" w16cid:durableId="1401781861">
    <w:abstractNumId w:val="16"/>
  </w:num>
  <w:num w:numId="16" w16cid:durableId="1253049538">
    <w:abstractNumId w:val="20"/>
  </w:num>
  <w:num w:numId="17" w16cid:durableId="1476607402">
    <w:abstractNumId w:val="1"/>
  </w:num>
  <w:num w:numId="18" w16cid:durableId="712311200">
    <w:abstractNumId w:val="5"/>
  </w:num>
  <w:num w:numId="19" w16cid:durableId="920261977">
    <w:abstractNumId w:val="11"/>
  </w:num>
  <w:num w:numId="20" w16cid:durableId="1925920269">
    <w:abstractNumId w:val="18"/>
  </w:num>
  <w:num w:numId="21" w16cid:durableId="1340305848">
    <w:abstractNumId w:val="19"/>
  </w:num>
  <w:num w:numId="22" w16cid:durableId="705714918">
    <w:abstractNumId w:val="7"/>
  </w:num>
  <w:num w:numId="23" w16cid:durableId="1825963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AD"/>
    <w:rsid w:val="001430AD"/>
    <w:rsid w:val="001550C1"/>
    <w:rsid w:val="001D5B31"/>
    <w:rsid w:val="00265FDD"/>
    <w:rsid w:val="00316251"/>
    <w:rsid w:val="00335DF4"/>
    <w:rsid w:val="003A102F"/>
    <w:rsid w:val="003A5533"/>
    <w:rsid w:val="00492ECF"/>
    <w:rsid w:val="004930DE"/>
    <w:rsid w:val="004F1BDA"/>
    <w:rsid w:val="00532E30"/>
    <w:rsid w:val="005D1B16"/>
    <w:rsid w:val="005F3F2B"/>
    <w:rsid w:val="005F5B4B"/>
    <w:rsid w:val="00627787"/>
    <w:rsid w:val="006512B0"/>
    <w:rsid w:val="006F7FD5"/>
    <w:rsid w:val="00706E3A"/>
    <w:rsid w:val="007607D4"/>
    <w:rsid w:val="00782D74"/>
    <w:rsid w:val="00785942"/>
    <w:rsid w:val="007D1825"/>
    <w:rsid w:val="00813C8B"/>
    <w:rsid w:val="008D60BC"/>
    <w:rsid w:val="00977344"/>
    <w:rsid w:val="009B5BEE"/>
    <w:rsid w:val="009F5E95"/>
    <w:rsid w:val="00AD6A17"/>
    <w:rsid w:val="00AF61BA"/>
    <w:rsid w:val="00B05C1A"/>
    <w:rsid w:val="00C52D58"/>
    <w:rsid w:val="00CF4151"/>
    <w:rsid w:val="00D12D64"/>
    <w:rsid w:val="00D43EC6"/>
    <w:rsid w:val="00DA7860"/>
    <w:rsid w:val="00E549C0"/>
    <w:rsid w:val="00F344D6"/>
    <w:rsid w:val="00FE6267"/>
    <w:rsid w:val="00F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8C5F"/>
  <w15:chartTrackingRefBased/>
  <w15:docId w15:val="{37CD531B-B012-4469-9BA6-5ADD0F58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001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C1"/>
  </w:style>
  <w:style w:type="paragraph" w:styleId="Heading1">
    <w:name w:val="heading 1"/>
    <w:basedOn w:val="Normal"/>
    <w:next w:val="Normal"/>
    <w:link w:val="Heading1Char"/>
    <w:uiPriority w:val="9"/>
    <w:qFormat/>
    <w:rsid w:val="00143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0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0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0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0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0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0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0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0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0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0A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D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001"/>
      <w14:ligatures w14:val="none"/>
    </w:rPr>
  </w:style>
  <w:style w:type="character" w:customStyle="1" w:styleId="w3-xlarge">
    <w:name w:val="w3-xlarge"/>
    <w:basedOn w:val="DefaultParagraphFont"/>
    <w:rsid w:val="008D60BC"/>
  </w:style>
  <w:style w:type="character" w:styleId="Hyperlink">
    <w:name w:val="Hyperlink"/>
    <w:basedOn w:val="DefaultParagraphFont"/>
    <w:uiPriority w:val="99"/>
    <w:unhideWhenUsed/>
    <w:rsid w:val="00492E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E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2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D64"/>
  </w:style>
  <w:style w:type="paragraph" w:styleId="Footer">
    <w:name w:val="footer"/>
    <w:basedOn w:val="Normal"/>
    <w:link w:val="FooterChar"/>
    <w:uiPriority w:val="99"/>
    <w:unhideWhenUsed/>
    <w:rsid w:val="00D12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71D7-C7F7-4BC1-B91E-0510FA39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Madanwale</dc:creator>
  <cp:keywords/>
  <dc:description/>
  <cp:lastModifiedBy>Venkatesh Madanwale</cp:lastModifiedBy>
  <cp:revision>12</cp:revision>
  <cp:lastPrinted>2025-04-07T09:30:00Z</cp:lastPrinted>
  <dcterms:created xsi:type="dcterms:W3CDTF">2025-04-07T06:33:00Z</dcterms:created>
  <dcterms:modified xsi:type="dcterms:W3CDTF">2025-04-08T09:32:00Z</dcterms:modified>
</cp:coreProperties>
</file>